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F0" w:rsidRPr="00C660BC" w:rsidRDefault="002D5594" w:rsidP="000921DC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Объявление</w:t>
      </w:r>
    </w:p>
    <w:p w:rsidR="000A4833" w:rsidRPr="00C660BC" w:rsidRDefault="002D5594" w:rsidP="00251725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о проведении</w:t>
      </w:r>
      <w:r w:rsidR="00251725" w:rsidRPr="00C660BC">
        <w:rPr>
          <w:rFonts w:ascii="Times New Roman" w:hAnsi="Times New Roman"/>
          <w:sz w:val="28"/>
          <w:szCs w:val="28"/>
        </w:rPr>
        <w:t xml:space="preserve"> дополнительного </w:t>
      </w:r>
      <w:r w:rsidRPr="00C660BC">
        <w:rPr>
          <w:rFonts w:ascii="Times New Roman" w:hAnsi="Times New Roman"/>
          <w:sz w:val="28"/>
          <w:szCs w:val="28"/>
        </w:rPr>
        <w:t xml:space="preserve">отбора </w:t>
      </w:r>
      <w:r w:rsidR="00D3303D" w:rsidRPr="00C660BC">
        <w:rPr>
          <w:rFonts w:ascii="Times New Roman" w:hAnsi="Times New Roman"/>
          <w:sz w:val="28"/>
          <w:szCs w:val="28"/>
        </w:rPr>
        <w:t>с целью</w:t>
      </w:r>
      <w:r w:rsidRPr="00C660BC">
        <w:rPr>
          <w:rFonts w:ascii="Times New Roman" w:hAnsi="Times New Roman"/>
          <w:sz w:val="28"/>
          <w:szCs w:val="28"/>
        </w:rPr>
        <w:t xml:space="preserve"> </w:t>
      </w:r>
      <w:r w:rsidR="0059174A" w:rsidRPr="00C660BC">
        <w:rPr>
          <w:rFonts w:ascii="Times New Roman" w:hAnsi="Times New Roman"/>
          <w:sz w:val="28"/>
          <w:szCs w:val="28"/>
        </w:rPr>
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5182B" w:rsidRPr="00C660BC" w:rsidRDefault="00D5182B" w:rsidP="000921DC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(далее – отбор)</w:t>
      </w:r>
    </w:p>
    <w:p w:rsidR="006570DC" w:rsidRPr="00C660BC" w:rsidRDefault="006570DC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303D" w:rsidRPr="00C660BC" w:rsidRDefault="005876ED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) </w:t>
      </w:r>
      <w:r w:rsidR="00D3303D" w:rsidRPr="00C660BC">
        <w:rPr>
          <w:rFonts w:ascii="Times New Roman" w:hAnsi="Times New Roman"/>
          <w:sz w:val="28"/>
          <w:szCs w:val="28"/>
        </w:rPr>
        <w:t xml:space="preserve">объявляет о начале приема </w:t>
      </w:r>
      <w:r w:rsidRPr="00C660BC">
        <w:rPr>
          <w:rFonts w:ascii="Times New Roman" w:hAnsi="Times New Roman"/>
          <w:sz w:val="28"/>
          <w:szCs w:val="28"/>
        </w:rPr>
        <w:t>заявок</w:t>
      </w:r>
      <w:r w:rsidR="00D3303D" w:rsidRPr="00C660BC">
        <w:rPr>
          <w:rFonts w:ascii="Times New Roman" w:hAnsi="Times New Roman"/>
          <w:sz w:val="28"/>
          <w:szCs w:val="28"/>
        </w:rPr>
        <w:t xml:space="preserve"> для участия в </w:t>
      </w:r>
      <w:r w:rsidR="00251725" w:rsidRPr="00C660BC">
        <w:rPr>
          <w:rFonts w:ascii="Times New Roman" w:hAnsi="Times New Roman"/>
          <w:sz w:val="28"/>
          <w:szCs w:val="28"/>
        </w:rPr>
        <w:t xml:space="preserve">дополнительном </w:t>
      </w:r>
      <w:r w:rsidR="00D3303D" w:rsidRPr="00C660BC">
        <w:rPr>
          <w:rFonts w:ascii="Times New Roman" w:hAnsi="Times New Roman"/>
          <w:sz w:val="28"/>
          <w:szCs w:val="28"/>
        </w:rPr>
        <w:t>отборе</w:t>
      </w:r>
      <w:r w:rsidR="000A4833" w:rsidRPr="00C660BC">
        <w:t xml:space="preserve"> </w:t>
      </w:r>
      <w:r w:rsidR="000A4833" w:rsidRPr="00C660BC">
        <w:rPr>
          <w:rFonts w:ascii="Times New Roman" w:hAnsi="Times New Roman"/>
          <w:sz w:val="28"/>
          <w:szCs w:val="28"/>
        </w:rPr>
        <w:t>юридических лиц и индивидуальных предпринимателей, осуществляющих производство социально значимых видов хлеба</w:t>
      </w:r>
      <w:r w:rsidR="0059174A" w:rsidRPr="00C660BC">
        <w:rPr>
          <w:rFonts w:ascii="Times New Roman" w:hAnsi="Times New Roman"/>
          <w:sz w:val="28"/>
          <w:szCs w:val="28"/>
        </w:rPr>
        <w:t xml:space="preserve"> в труднодоступных и отдаленных местностях Камчатского края</w:t>
      </w:r>
      <w:r w:rsidR="00D3303D" w:rsidRPr="00C660BC">
        <w:rPr>
          <w:rFonts w:ascii="Times New Roman" w:hAnsi="Times New Roman"/>
          <w:sz w:val="28"/>
          <w:szCs w:val="28"/>
        </w:rPr>
        <w:t xml:space="preserve"> </w:t>
      </w:r>
      <w:r w:rsidRPr="00C660BC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5C6CD5" w:rsidRPr="00C660BC">
        <w:rPr>
          <w:rFonts w:ascii="Times New Roman" w:hAnsi="Times New Roman"/>
          <w:bCs/>
          <w:sz w:val="28"/>
          <w:szCs w:val="28"/>
        </w:rPr>
        <w:t>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="0059174A" w:rsidRPr="00C660BC">
        <w:rPr>
          <w:rFonts w:ascii="Times New Roman" w:hAnsi="Times New Roman"/>
          <w:bCs/>
          <w:sz w:val="28"/>
          <w:szCs w:val="28"/>
        </w:rPr>
        <w:t xml:space="preserve"> в труднодоступных и отдаленных местностях Камчатского края</w:t>
      </w:r>
      <w:r w:rsidR="005C6CD5" w:rsidRPr="00C660BC">
        <w:rPr>
          <w:rFonts w:ascii="Times New Roman" w:hAnsi="Times New Roman"/>
          <w:bCs/>
          <w:sz w:val="28"/>
          <w:szCs w:val="28"/>
        </w:rPr>
        <w:t>, части транспортных расходов, связанных с доставкой муки для производства хлеба</w:t>
      </w:r>
      <w:r w:rsidR="000921DC" w:rsidRPr="00C660BC">
        <w:rPr>
          <w:rFonts w:ascii="Times New Roman" w:hAnsi="Times New Roman"/>
          <w:bCs/>
          <w:sz w:val="28"/>
          <w:szCs w:val="28"/>
        </w:rPr>
        <w:t>,</w:t>
      </w:r>
      <w:r w:rsidR="005C6CD5" w:rsidRPr="00C660BC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DE1E64" w:rsidRPr="00C660BC">
        <w:rPr>
          <w:rFonts w:ascii="Times New Roman" w:hAnsi="Times New Roman"/>
          <w:bCs/>
          <w:sz w:val="28"/>
          <w:szCs w:val="28"/>
        </w:rPr>
        <w:t>ым</w:t>
      </w:r>
      <w:r w:rsidR="005C6CD5" w:rsidRPr="00C660BC">
        <w:rPr>
          <w:rFonts w:ascii="Times New Roman" w:hAnsi="Times New Roman"/>
          <w:bCs/>
          <w:sz w:val="28"/>
          <w:szCs w:val="28"/>
        </w:rPr>
        <w:t xml:space="preserve"> </w:t>
      </w:r>
      <w:r w:rsidR="00A130F0" w:rsidRPr="00C660BC">
        <w:rPr>
          <w:rFonts w:ascii="Times New Roman" w:hAnsi="Times New Roman"/>
          <w:sz w:val="28"/>
          <w:szCs w:val="28"/>
        </w:rPr>
        <w:t>приказом</w:t>
      </w:r>
      <w:r w:rsidRPr="00C660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833" w:rsidRPr="00C660BC">
        <w:rPr>
          <w:rFonts w:ascii="Times New Roman" w:hAnsi="Times New Roman"/>
          <w:sz w:val="28"/>
          <w:szCs w:val="28"/>
        </w:rPr>
        <w:t>Мин</w:t>
      </w:r>
      <w:r w:rsidR="00A130F0" w:rsidRPr="00C660BC">
        <w:rPr>
          <w:rFonts w:ascii="Times New Roman" w:hAnsi="Times New Roman"/>
          <w:sz w:val="28"/>
          <w:szCs w:val="28"/>
        </w:rPr>
        <w:t>сельхозпищепрома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 от </w:t>
      </w:r>
      <w:r w:rsidR="000A4833" w:rsidRPr="00C660BC">
        <w:rPr>
          <w:rFonts w:ascii="Times New Roman" w:hAnsi="Times New Roman"/>
          <w:sz w:val="28"/>
          <w:szCs w:val="28"/>
        </w:rPr>
        <w:t>27</w:t>
      </w:r>
      <w:r w:rsidRPr="00C660BC">
        <w:rPr>
          <w:rFonts w:ascii="Times New Roman" w:hAnsi="Times New Roman"/>
          <w:sz w:val="28"/>
          <w:szCs w:val="28"/>
        </w:rPr>
        <w:t xml:space="preserve"> </w:t>
      </w:r>
      <w:r w:rsidR="000A4833" w:rsidRPr="00C660BC">
        <w:rPr>
          <w:rFonts w:ascii="Times New Roman" w:hAnsi="Times New Roman"/>
          <w:sz w:val="28"/>
          <w:szCs w:val="28"/>
        </w:rPr>
        <w:t>января</w:t>
      </w:r>
      <w:r w:rsidRPr="00C660BC">
        <w:rPr>
          <w:rFonts w:ascii="Times New Roman" w:hAnsi="Times New Roman"/>
          <w:sz w:val="28"/>
          <w:szCs w:val="28"/>
        </w:rPr>
        <w:t xml:space="preserve"> </w:t>
      </w:r>
      <w:r w:rsidR="00A130F0" w:rsidRPr="00C660BC">
        <w:rPr>
          <w:rFonts w:ascii="Times New Roman" w:hAnsi="Times New Roman"/>
          <w:sz w:val="28"/>
          <w:szCs w:val="28"/>
        </w:rPr>
        <w:t>20</w:t>
      </w:r>
      <w:r w:rsidR="000A4833" w:rsidRPr="00C660BC">
        <w:rPr>
          <w:rFonts w:ascii="Times New Roman" w:hAnsi="Times New Roman"/>
          <w:sz w:val="28"/>
          <w:szCs w:val="28"/>
        </w:rPr>
        <w:t>14</w:t>
      </w:r>
      <w:r w:rsidRPr="00C660BC">
        <w:rPr>
          <w:rFonts w:ascii="Times New Roman" w:hAnsi="Times New Roman"/>
          <w:sz w:val="28"/>
          <w:szCs w:val="28"/>
        </w:rPr>
        <w:t xml:space="preserve"> № </w:t>
      </w:r>
      <w:r w:rsidR="000A4833" w:rsidRPr="00C660BC">
        <w:rPr>
          <w:rFonts w:ascii="Times New Roman" w:hAnsi="Times New Roman"/>
          <w:sz w:val="28"/>
          <w:szCs w:val="28"/>
        </w:rPr>
        <w:t>29/1</w:t>
      </w:r>
      <w:r w:rsidR="00A130F0" w:rsidRPr="00C660BC">
        <w:rPr>
          <w:rFonts w:ascii="Times New Roman" w:hAnsi="Times New Roman"/>
          <w:sz w:val="28"/>
          <w:szCs w:val="28"/>
        </w:rPr>
        <w:t>3</w:t>
      </w:r>
      <w:r w:rsidR="00E81F2C" w:rsidRPr="00C660BC">
        <w:rPr>
          <w:rFonts w:ascii="Times New Roman" w:hAnsi="Times New Roman"/>
          <w:sz w:val="28"/>
          <w:szCs w:val="28"/>
        </w:rPr>
        <w:t xml:space="preserve"> «Об </w:t>
      </w:r>
      <w:r w:rsidR="000A4833" w:rsidRPr="00C660BC">
        <w:rPr>
          <w:rFonts w:ascii="Times New Roman" w:hAnsi="Times New Roman"/>
          <w:sz w:val="28"/>
          <w:szCs w:val="28"/>
        </w:rPr>
        <w:t>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</w:t>
      </w:r>
      <w:r w:rsidR="00E81F2C" w:rsidRPr="00C660BC">
        <w:rPr>
          <w:rFonts w:ascii="Times New Roman" w:hAnsi="Times New Roman"/>
          <w:sz w:val="28"/>
          <w:szCs w:val="28"/>
        </w:rPr>
        <w:t>»</w:t>
      </w:r>
      <w:r w:rsidR="000A4833" w:rsidRPr="00C660BC">
        <w:rPr>
          <w:rFonts w:ascii="Times New Roman" w:hAnsi="Times New Roman"/>
          <w:sz w:val="28"/>
          <w:szCs w:val="28"/>
        </w:rPr>
        <w:t xml:space="preserve"> </w:t>
      </w:r>
      <w:r w:rsidR="005C6CD5" w:rsidRPr="00C660BC">
        <w:rPr>
          <w:rFonts w:ascii="Times New Roman" w:hAnsi="Times New Roman"/>
          <w:sz w:val="28"/>
          <w:szCs w:val="28"/>
        </w:rPr>
        <w:t>(</w:t>
      </w:r>
      <w:r w:rsidR="000A4833" w:rsidRPr="00C660BC">
        <w:rPr>
          <w:rFonts w:ascii="Times New Roman" w:hAnsi="Times New Roman"/>
          <w:sz w:val="28"/>
          <w:szCs w:val="28"/>
        </w:rPr>
        <w:t xml:space="preserve">в редакции приказа </w:t>
      </w:r>
      <w:proofErr w:type="spellStart"/>
      <w:r w:rsidR="000A4833" w:rsidRPr="00C660BC">
        <w:rPr>
          <w:rFonts w:ascii="Times New Roman" w:hAnsi="Times New Roman"/>
          <w:sz w:val="28"/>
          <w:szCs w:val="28"/>
        </w:rPr>
        <w:t>Мин</w:t>
      </w:r>
      <w:r w:rsidR="00A130F0" w:rsidRPr="00C660BC">
        <w:rPr>
          <w:rFonts w:ascii="Times New Roman" w:hAnsi="Times New Roman"/>
          <w:sz w:val="28"/>
          <w:szCs w:val="28"/>
        </w:rPr>
        <w:t>сельхозпищепрома</w:t>
      </w:r>
      <w:proofErr w:type="spellEnd"/>
      <w:r w:rsidR="00A130F0" w:rsidRPr="00C660BC">
        <w:rPr>
          <w:rFonts w:ascii="Times New Roman" w:hAnsi="Times New Roman"/>
          <w:sz w:val="28"/>
          <w:szCs w:val="28"/>
        </w:rPr>
        <w:t xml:space="preserve"> Камчатского края от </w:t>
      </w:r>
      <w:r w:rsidR="000A4833" w:rsidRPr="00C660BC">
        <w:rPr>
          <w:rFonts w:ascii="Times New Roman" w:hAnsi="Times New Roman"/>
          <w:sz w:val="28"/>
          <w:szCs w:val="28"/>
        </w:rPr>
        <w:t>30</w:t>
      </w:r>
      <w:r w:rsidR="00A130F0" w:rsidRPr="00C660BC">
        <w:rPr>
          <w:rFonts w:ascii="Times New Roman" w:hAnsi="Times New Roman"/>
          <w:sz w:val="28"/>
          <w:szCs w:val="28"/>
        </w:rPr>
        <w:t xml:space="preserve"> мая 2022 № 29/</w:t>
      </w:r>
      <w:r w:rsidR="000A4833" w:rsidRPr="00C660BC">
        <w:rPr>
          <w:rFonts w:ascii="Times New Roman" w:hAnsi="Times New Roman"/>
          <w:sz w:val="28"/>
          <w:szCs w:val="28"/>
        </w:rPr>
        <w:t>6</w:t>
      </w:r>
      <w:r w:rsidR="00A130F0" w:rsidRPr="00C660BC">
        <w:rPr>
          <w:rFonts w:ascii="Times New Roman" w:hAnsi="Times New Roman"/>
          <w:sz w:val="28"/>
          <w:szCs w:val="28"/>
        </w:rPr>
        <w:t>9</w:t>
      </w:r>
      <w:r w:rsidR="005C6CD5" w:rsidRPr="00C660BC">
        <w:rPr>
          <w:rFonts w:ascii="Times New Roman" w:hAnsi="Times New Roman"/>
          <w:sz w:val="28"/>
          <w:szCs w:val="28"/>
        </w:rPr>
        <w:t>)</w:t>
      </w:r>
      <w:r w:rsidR="00C2232D" w:rsidRPr="00C660BC">
        <w:rPr>
          <w:rFonts w:ascii="Times New Roman" w:hAnsi="Times New Roman"/>
          <w:sz w:val="28"/>
          <w:szCs w:val="28"/>
        </w:rPr>
        <w:t xml:space="preserve"> (далее – Порядок)</w:t>
      </w:r>
      <w:r w:rsidR="000A4833" w:rsidRPr="00C660BC">
        <w:rPr>
          <w:rFonts w:ascii="Times New Roman" w:hAnsi="Times New Roman"/>
          <w:sz w:val="28"/>
          <w:szCs w:val="28"/>
        </w:rPr>
        <w:t>.</w:t>
      </w:r>
    </w:p>
    <w:p w:rsidR="00DE1E64" w:rsidRPr="00C660BC" w:rsidRDefault="005B6B6D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1. </w:t>
      </w:r>
      <w:r w:rsidR="00A50A76" w:rsidRPr="00C660BC">
        <w:rPr>
          <w:rFonts w:ascii="Times New Roman" w:hAnsi="Times New Roman"/>
          <w:sz w:val="28"/>
          <w:szCs w:val="28"/>
        </w:rPr>
        <w:t xml:space="preserve">Срок приема </w:t>
      </w:r>
      <w:r w:rsidR="00E81F2C" w:rsidRPr="00C660BC">
        <w:rPr>
          <w:rFonts w:ascii="Times New Roman" w:hAnsi="Times New Roman"/>
          <w:sz w:val="28"/>
          <w:szCs w:val="28"/>
        </w:rPr>
        <w:t>заявок</w:t>
      </w:r>
      <w:r w:rsidR="00A50A76" w:rsidRPr="00C660BC">
        <w:rPr>
          <w:rFonts w:ascii="Times New Roman" w:hAnsi="Times New Roman"/>
          <w:sz w:val="28"/>
          <w:szCs w:val="28"/>
        </w:rPr>
        <w:t xml:space="preserve">: с </w:t>
      </w:r>
      <w:r w:rsidR="00DE1E64" w:rsidRPr="00C660BC">
        <w:rPr>
          <w:rFonts w:ascii="Times New Roman" w:hAnsi="Times New Roman"/>
          <w:sz w:val="28"/>
          <w:szCs w:val="28"/>
        </w:rPr>
        <w:t>26</w:t>
      </w:r>
      <w:r w:rsidR="00A50A76" w:rsidRPr="00C660BC">
        <w:rPr>
          <w:rFonts w:ascii="Times New Roman" w:hAnsi="Times New Roman"/>
          <w:sz w:val="28"/>
          <w:szCs w:val="28"/>
        </w:rPr>
        <w:t> </w:t>
      </w:r>
      <w:r w:rsidR="00251725" w:rsidRPr="00C660BC">
        <w:rPr>
          <w:rFonts w:ascii="Times New Roman" w:hAnsi="Times New Roman"/>
          <w:sz w:val="28"/>
          <w:szCs w:val="28"/>
        </w:rPr>
        <w:t>сентября</w:t>
      </w:r>
      <w:r w:rsidR="00A50A76" w:rsidRPr="00C660BC">
        <w:rPr>
          <w:rFonts w:ascii="Times New Roman" w:hAnsi="Times New Roman"/>
          <w:sz w:val="28"/>
          <w:szCs w:val="28"/>
        </w:rPr>
        <w:t xml:space="preserve"> по </w:t>
      </w:r>
      <w:r w:rsidR="00DE1E64" w:rsidRPr="00C660BC">
        <w:rPr>
          <w:rFonts w:ascii="Times New Roman" w:hAnsi="Times New Roman"/>
          <w:sz w:val="28"/>
          <w:szCs w:val="28"/>
        </w:rPr>
        <w:t>21</w:t>
      </w:r>
      <w:r w:rsidR="00D3303D" w:rsidRPr="00C660BC">
        <w:rPr>
          <w:rFonts w:ascii="Times New Roman" w:hAnsi="Times New Roman"/>
          <w:sz w:val="28"/>
          <w:szCs w:val="28"/>
        </w:rPr>
        <w:t xml:space="preserve"> </w:t>
      </w:r>
      <w:r w:rsidR="00251725" w:rsidRPr="00C660BC">
        <w:rPr>
          <w:rFonts w:ascii="Times New Roman" w:hAnsi="Times New Roman"/>
          <w:sz w:val="28"/>
          <w:szCs w:val="28"/>
        </w:rPr>
        <w:t>октября</w:t>
      </w:r>
      <w:r w:rsidR="00D3303D" w:rsidRPr="00C660BC">
        <w:rPr>
          <w:rFonts w:ascii="Times New Roman" w:hAnsi="Times New Roman"/>
          <w:sz w:val="28"/>
          <w:szCs w:val="28"/>
        </w:rPr>
        <w:t xml:space="preserve"> </w:t>
      </w:r>
      <w:r w:rsidR="00A50A76" w:rsidRPr="00C660BC">
        <w:rPr>
          <w:rFonts w:ascii="Times New Roman" w:hAnsi="Times New Roman"/>
          <w:sz w:val="28"/>
          <w:szCs w:val="28"/>
        </w:rPr>
        <w:t xml:space="preserve">2022 года с </w:t>
      </w:r>
      <w:r w:rsidR="00D50757" w:rsidRPr="00C660BC">
        <w:rPr>
          <w:rFonts w:ascii="Times New Roman" w:hAnsi="Times New Roman"/>
          <w:sz w:val="28"/>
          <w:szCs w:val="28"/>
        </w:rPr>
        <w:t>9</w:t>
      </w:r>
      <w:r w:rsidR="00DE1E64" w:rsidRPr="00C660BC">
        <w:rPr>
          <w:rFonts w:ascii="Times New Roman" w:hAnsi="Times New Roman"/>
          <w:sz w:val="28"/>
          <w:szCs w:val="28"/>
        </w:rPr>
        <w:t>:</w:t>
      </w:r>
      <w:r w:rsidR="00A50A76" w:rsidRPr="00C660BC">
        <w:rPr>
          <w:rFonts w:ascii="Times New Roman" w:hAnsi="Times New Roman"/>
          <w:sz w:val="28"/>
          <w:szCs w:val="28"/>
        </w:rPr>
        <w:t xml:space="preserve">00 до </w:t>
      </w:r>
      <w:r w:rsidR="00DE1E64" w:rsidRPr="00C660BC">
        <w:rPr>
          <w:rFonts w:ascii="Times New Roman" w:hAnsi="Times New Roman"/>
          <w:sz w:val="28"/>
          <w:szCs w:val="28"/>
        </w:rPr>
        <w:t>17:</w:t>
      </w:r>
      <w:r w:rsidR="00A50A76" w:rsidRPr="00C660BC">
        <w:rPr>
          <w:rFonts w:ascii="Times New Roman" w:hAnsi="Times New Roman"/>
          <w:sz w:val="28"/>
          <w:szCs w:val="28"/>
        </w:rPr>
        <w:t>00 (включительно) (время камчатское).</w:t>
      </w:r>
    </w:p>
    <w:p w:rsidR="00A42D1C" w:rsidRPr="00C660BC" w:rsidRDefault="00A42D1C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:rsidR="00A50A76" w:rsidRPr="00C660BC" w:rsidRDefault="005B6B6D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2. </w:t>
      </w:r>
      <w:r w:rsidR="00A50A76" w:rsidRPr="00C660BC">
        <w:rPr>
          <w:rFonts w:ascii="Times New Roman" w:hAnsi="Times New Roman"/>
          <w:sz w:val="28"/>
          <w:szCs w:val="28"/>
        </w:rPr>
        <w:t xml:space="preserve">Адрес приема </w:t>
      </w:r>
      <w:r w:rsidR="00E81F2C" w:rsidRPr="00C660BC">
        <w:rPr>
          <w:rFonts w:ascii="Times New Roman" w:hAnsi="Times New Roman"/>
          <w:sz w:val="28"/>
          <w:szCs w:val="28"/>
        </w:rPr>
        <w:t>заявок</w:t>
      </w:r>
      <w:r w:rsidR="00A50A76" w:rsidRPr="00C660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32CC1"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B32CC1" w:rsidRPr="00C660BC">
        <w:rPr>
          <w:rFonts w:ascii="Times New Roman" w:hAnsi="Times New Roman"/>
          <w:sz w:val="28"/>
          <w:szCs w:val="28"/>
        </w:rPr>
        <w:t xml:space="preserve"> Камчатского края, </w:t>
      </w:r>
      <w:r w:rsidR="00A50A76" w:rsidRPr="00C660BC">
        <w:rPr>
          <w:rFonts w:ascii="Times New Roman" w:hAnsi="Times New Roman"/>
          <w:sz w:val="28"/>
          <w:szCs w:val="28"/>
        </w:rPr>
        <w:t xml:space="preserve">683017, </w:t>
      </w:r>
      <w:r w:rsidR="00B32CC1" w:rsidRPr="00C660BC">
        <w:rPr>
          <w:rFonts w:ascii="Times New Roman" w:hAnsi="Times New Roman"/>
          <w:sz w:val="28"/>
          <w:szCs w:val="28"/>
        </w:rPr>
        <w:t xml:space="preserve">Камчатский край, </w:t>
      </w:r>
      <w:r w:rsidR="00A50A76" w:rsidRPr="00C660BC">
        <w:rPr>
          <w:rFonts w:ascii="Times New Roman" w:hAnsi="Times New Roman"/>
          <w:sz w:val="28"/>
          <w:szCs w:val="28"/>
        </w:rPr>
        <w:t>г. Петропавловск-Камчатский, ул. Владивостокская, д 2/</w:t>
      </w:r>
      <w:r w:rsidR="00E81F2C" w:rsidRPr="00C660BC">
        <w:rPr>
          <w:rFonts w:ascii="Times New Roman" w:hAnsi="Times New Roman"/>
          <w:sz w:val="28"/>
          <w:szCs w:val="28"/>
        </w:rPr>
        <w:t>1, прие</w:t>
      </w:r>
      <w:r w:rsidR="00B32CC1" w:rsidRPr="00C660BC">
        <w:rPr>
          <w:rFonts w:ascii="Times New Roman" w:hAnsi="Times New Roman"/>
          <w:sz w:val="28"/>
          <w:szCs w:val="28"/>
        </w:rPr>
        <w:t xml:space="preserve">мная </w:t>
      </w:r>
      <w:proofErr w:type="spellStart"/>
      <w:r w:rsidR="00B32CC1" w:rsidRPr="00C660BC">
        <w:rPr>
          <w:rFonts w:ascii="Times New Roman" w:hAnsi="Times New Roman"/>
          <w:sz w:val="28"/>
          <w:szCs w:val="28"/>
        </w:rPr>
        <w:t>каб</w:t>
      </w:r>
      <w:proofErr w:type="spellEnd"/>
      <w:r w:rsidR="00B32CC1" w:rsidRPr="00C660BC">
        <w:rPr>
          <w:rFonts w:ascii="Times New Roman" w:hAnsi="Times New Roman"/>
          <w:sz w:val="28"/>
          <w:szCs w:val="28"/>
        </w:rPr>
        <w:t xml:space="preserve">. 314, почтовый адрес соответствует адресу местонахождения, адрес электронной почты: </w:t>
      </w:r>
      <w:hyperlink r:id="rId8" w:history="1">
        <w:r w:rsidR="00B32CC1" w:rsidRPr="00C660BC">
          <w:rPr>
            <w:rStyle w:val="a8"/>
            <w:rFonts w:ascii="Times New Roman" w:hAnsi="Times New Roman"/>
            <w:color w:val="auto"/>
            <w:sz w:val="28"/>
            <w:szCs w:val="28"/>
          </w:rPr>
          <w:t>MinSelHoz@kamgov.ru</w:t>
        </w:r>
      </w:hyperlink>
      <w:r w:rsidR="00B32CC1" w:rsidRPr="00C660BC">
        <w:rPr>
          <w:rFonts w:ascii="Times New Roman" w:hAnsi="Times New Roman"/>
          <w:sz w:val="28"/>
          <w:szCs w:val="28"/>
        </w:rPr>
        <w:t xml:space="preserve">. </w:t>
      </w:r>
    </w:p>
    <w:p w:rsidR="00A50A76" w:rsidRPr="00C660BC" w:rsidRDefault="00A50A76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</w:t>
      </w:r>
      <w:r w:rsidR="00B32CC1" w:rsidRPr="00C660BC">
        <w:rPr>
          <w:rFonts w:ascii="Times New Roman" w:hAnsi="Times New Roman"/>
          <w:sz w:val="28"/>
          <w:szCs w:val="28"/>
        </w:rPr>
        <w:t>отборе</w:t>
      </w:r>
      <w:r w:rsidRPr="00C660BC">
        <w:rPr>
          <w:rFonts w:ascii="Times New Roman" w:hAnsi="Times New Roman"/>
          <w:sz w:val="28"/>
          <w:szCs w:val="28"/>
        </w:rPr>
        <w:t>: +7</w:t>
      </w:r>
      <w:r w:rsidR="00B32CC1" w:rsidRPr="00C660BC">
        <w:rPr>
          <w:rFonts w:ascii="Times New Roman" w:hAnsi="Times New Roman"/>
          <w:sz w:val="28"/>
          <w:szCs w:val="28"/>
        </w:rPr>
        <w:t xml:space="preserve"> </w:t>
      </w:r>
      <w:r w:rsidRPr="00C660BC">
        <w:rPr>
          <w:rFonts w:ascii="Times New Roman" w:hAnsi="Times New Roman"/>
          <w:sz w:val="28"/>
          <w:szCs w:val="28"/>
        </w:rPr>
        <w:t>(4152)</w:t>
      </w:r>
      <w:r w:rsidR="00D50757" w:rsidRPr="00C660BC">
        <w:rPr>
          <w:rFonts w:ascii="Times New Roman" w:hAnsi="Times New Roman"/>
          <w:sz w:val="28"/>
          <w:szCs w:val="28"/>
        </w:rPr>
        <w:t xml:space="preserve"> </w:t>
      </w:r>
      <w:r w:rsidR="00B32CC1" w:rsidRPr="00C660BC">
        <w:rPr>
          <w:rFonts w:ascii="Times New Roman" w:hAnsi="Times New Roman"/>
          <w:sz w:val="28"/>
          <w:szCs w:val="28"/>
        </w:rPr>
        <w:t>46-</w:t>
      </w:r>
      <w:r w:rsidR="000A4833" w:rsidRPr="00C660BC">
        <w:rPr>
          <w:rFonts w:ascii="Times New Roman" w:hAnsi="Times New Roman"/>
          <w:sz w:val="28"/>
          <w:szCs w:val="28"/>
        </w:rPr>
        <w:t>03-77</w:t>
      </w:r>
      <w:r w:rsidR="00D50757" w:rsidRPr="00C660BC">
        <w:rPr>
          <w:rFonts w:ascii="Times New Roman" w:hAnsi="Times New Roman"/>
          <w:sz w:val="28"/>
          <w:szCs w:val="28"/>
        </w:rPr>
        <w:t>, 46-15-07</w:t>
      </w:r>
      <w:r w:rsidR="00B32CC1" w:rsidRPr="00C660BC">
        <w:rPr>
          <w:rFonts w:ascii="Times New Roman" w:hAnsi="Times New Roman"/>
          <w:sz w:val="28"/>
          <w:szCs w:val="28"/>
        </w:rPr>
        <w:t>.</w:t>
      </w:r>
    </w:p>
    <w:p w:rsidR="00A50DC2" w:rsidRPr="00C660BC" w:rsidRDefault="005B6B6D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59174A" w:rsidRPr="00C660BC">
        <w:rPr>
          <w:rFonts w:ascii="Times New Roman" w:eastAsia="Times New Roman" w:hAnsi="Times New Roman"/>
          <w:sz w:val="28"/>
          <w:szCs w:val="28"/>
          <w:lang w:eastAsia="ru-RU"/>
        </w:rPr>
        <w:t>Критерием отбора является осуществление деятельности по производству социально значимых видов хлеба в труднодоступных и отдаленных местностях Камчатского края</w:t>
      </w:r>
      <w:r w:rsidR="0078287D" w:rsidRPr="00C660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757" w:rsidRPr="00C660BC" w:rsidRDefault="00D50757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, должен соответствовать следующим требованиям на первое число месяца представления документов в </w:t>
      </w:r>
      <w:proofErr w:type="spellStart"/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:</w:t>
      </w:r>
    </w:p>
    <w:p w:rsidR="00C2232D" w:rsidRPr="00C660BC" w:rsidRDefault="00C2232D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1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2232D" w:rsidRPr="00C660BC" w:rsidRDefault="00251725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32D" w:rsidRPr="00C660BC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Порядком;</w:t>
      </w:r>
    </w:p>
    <w:p w:rsidR="00C2232D" w:rsidRPr="00C660BC" w:rsidRDefault="00251725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232D" w:rsidRPr="00C660BC">
        <w:rPr>
          <w:rFonts w:ascii="Times New Roman" w:eastAsia="Times New Roman" w:hAnsi="Times New Roman"/>
          <w:sz w:val="28"/>
          <w:szCs w:val="28"/>
          <w:lang w:eastAsia="ru-RU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C2232D" w:rsidRPr="00C660BC" w:rsidRDefault="00251725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232D" w:rsidRPr="00C660BC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должен соответствовать категории получателей субсидии, предусмотренной частью 6 Порядка;</w:t>
      </w:r>
    </w:p>
    <w:p w:rsidR="00C2232D" w:rsidRPr="00C660BC" w:rsidRDefault="00251725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2232D" w:rsidRPr="00C660BC">
        <w:rPr>
          <w:rFonts w:ascii="Times New Roman" w:eastAsia="Times New Roman" w:hAnsi="Times New Roman"/>
          <w:sz w:val="28"/>
          <w:szCs w:val="28"/>
          <w:lang w:eastAsia="ru-RU"/>
        </w:rPr>
        <w:t>)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.</w:t>
      </w:r>
    </w:p>
    <w:p w:rsidR="00A974CE" w:rsidRPr="00C660BC" w:rsidRDefault="00A50DC2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74CE" w:rsidRPr="00C660BC">
        <w:rPr>
          <w:rFonts w:ascii="Times New Roman" w:eastAsia="Times New Roman" w:hAnsi="Times New Roman"/>
          <w:sz w:val="28"/>
          <w:szCs w:val="28"/>
          <w:lang w:eastAsia="ru-RU"/>
        </w:rPr>
        <w:t>. Участ</w:t>
      </w:r>
      <w:r w:rsidR="00A974CE" w:rsidRPr="00C660BC">
        <w:rPr>
          <w:rFonts w:ascii="Times New Roman" w:hAnsi="Times New Roman"/>
          <w:sz w:val="28"/>
          <w:szCs w:val="28"/>
        </w:rPr>
        <w:t xml:space="preserve">ник отбора в течение срока, указанного в части 1 настоящего объявления, направляет в </w:t>
      </w:r>
      <w:proofErr w:type="spellStart"/>
      <w:r w:rsidR="00A974CE"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A974CE" w:rsidRPr="00C660BC">
        <w:rPr>
          <w:rFonts w:ascii="Times New Roman" w:hAnsi="Times New Roman"/>
          <w:sz w:val="28"/>
          <w:szCs w:val="28"/>
        </w:rPr>
        <w:t xml:space="preserve"> Камчатского края </w:t>
      </w:r>
      <w:r w:rsidR="00DE1E64" w:rsidRPr="00C660BC">
        <w:rPr>
          <w:rFonts w:ascii="Times New Roman" w:hAnsi="Times New Roman"/>
          <w:sz w:val="28"/>
          <w:szCs w:val="28"/>
        </w:rPr>
        <w:t xml:space="preserve">на бумажном носителе почтовой связью или нарочным способом </w:t>
      </w:r>
      <w:r w:rsidR="00A974CE" w:rsidRPr="00C660BC">
        <w:rPr>
          <w:rFonts w:ascii="Times New Roman" w:hAnsi="Times New Roman"/>
          <w:sz w:val="28"/>
          <w:szCs w:val="28"/>
        </w:rPr>
        <w:t>следующие документы</w:t>
      </w:r>
      <w:r w:rsidR="00A974CE" w:rsidRPr="00C660B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13F2" w:rsidRPr="00C660BC" w:rsidRDefault="00A974CE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>заявку для участия в отборе, оформленную по форме, приведенной в приложении 1 к настоящему объявлению (в случае если заявку подписывает лицо, не имеющее права действовать без доверенности от имени участника отбора, к заявке прилагается заверенная участником отбора копия документа, подтверждающего полномочия лица, подписавшего заявку);</w:t>
      </w:r>
    </w:p>
    <w:p w:rsidR="00D413F2" w:rsidRPr="00C660BC" w:rsidRDefault="005F7126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) справку о соответствии участника отбора требованиям, указанным в части </w:t>
      </w:r>
      <w:r w:rsidR="00A50DC2" w:rsidRPr="00C660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объявления (оформляется в произвольной форме); </w:t>
      </w:r>
    </w:p>
    <w:p w:rsidR="00D413F2" w:rsidRPr="00C660BC" w:rsidRDefault="005F7126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) согласие на обработку персональных данных (в отношении руководителей участников отбора и главных бухгалтеров) по форме, приведенной в приложении </w:t>
      </w:r>
      <w:r w:rsidR="00617040" w:rsidRPr="00C660B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объявлению;</w:t>
      </w:r>
    </w:p>
    <w:p w:rsidR="00D413F2" w:rsidRPr="00C660BC" w:rsidRDefault="005F7126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приведенной в приложении </w:t>
      </w:r>
      <w:r w:rsidR="00617040" w:rsidRPr="00C660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13F2"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объявлению.</w:t>
      </w:r>
    </w:p>
    <w:p w:rsidR="00D413F2" w:rsidRPr="00C660BC" w:rsidRDefault="00D413F2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копии документов заверяются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редставляемых в </w:t>
      </w:r>
      <w:proofErr w:type="spellStart"/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документов, а также достоверность указанных в них сведений.</w:t>
      </w:r>
    </w:p>
    <w:p w:rsidR="00D413F2" w:rsidRPr="00C660BC" w:rsidRDefault="00D413F2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мках одного отбора участник отбора вправе подать только одну заявку.</w:t>
      </w:r>
    </w:p>
    <w:p w:rsidR="00D5182B" w:rsidRPr="00C660BC" w:rsidRDefault="00A50DC2" w:rsidP="00E245A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5</w:t>
      </w:r>
      <w:r w:rsidR="00D5182B" w:rsidRPr="00C660BC">
        <w:rPr>
          <w:rFonts w:ascii="Times New Roman" w:hAnsi="Times New Roman"/>
          <w:sz w:val="28"/>
          <w:szCs w:val="28"/>
        </w:rPr>
        <w:t>. Участник отбора в праве не позднее чем за 5 рабочих дней до даты окончания срока подачи заявок указанн</w:t>
      </w:r>
      <w:r w:rsidR="00D16B35" w:rsidRPr="00C660BC">
        <w:rPr>
          <w:rFonts w:ascii="Times New Roman" w:hAnsi="Times New Roman"/>
          <w:sz w:val="28"/>
          <w:szCs w:val="28"/>
        </w:rPr>
        <w:t>ой</w:t>
      </w:r>
      <w:r w:rsidR="00D5182B" w:rsidRPr="00C660BC">
        <w:rPr>
          <w:rFonts w:ascii="Times New Roman" w:hAnsi="Times New Roman"/>
          <w:sz w:val="28"/>
          <w:szCs w:val="28"/>
        </w:rPr>
        <w:t xml:space="preserve"> в части 1 настоящего объявления, направить в </w:t>
      </w:r>
      <w:proofErr w:type="spellStart"/>
      <w:r w:rsidR="00D5182B"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D5182B" w:rsidRPr="00C660BC">
        <w:rPr>
          <w:rFonts w:ascii="Times New Roman" w:hAnsi="Times New Roman"/>
          <w:sz w:val="28"/>
          <w:szCs w:val="28"/>
        </w:rPr>
        <w:t xml:space="preserve"> Камчатского края запрос о разъяснении положений объявления (далее – запрос) с указанием адреса электронной почты для направления ответа.</w:t>
      </w:r>
    </w:p>
    <w:p w:rsidR="00D5182B" w:rsidRPr="00C660BC" w:rsidRDefault="00D5182B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 в течение 3 рабочих дней со дня поступления запроса обязан направить разъяснения положений настоящего объявления на адрес электронной почты, указанный в запросе. </w:t>
      </w:r>
    </w:p>
    <w:p w:rsidR="00D5182B" w:rsidRPr="00C660BC" w:rsidRDefault="00D5182B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Запросы, поступившие позднее чем за 5 рабочих дней до даты окончания срока подачи заявок указанного в части 1 настоящего </w:t>
      </w:r>
      <w:r w:rsidR="00267B80" w:rsidRPr="00C660BC">
        <w:rPr>
          <w:rFonts w:ascii="Times New Roman" w:hAnsi="Times New Roman"/>
          <w:sz w:val="28"/>
          <w:szCs w:val="28"/>
        </w:rPr>
        <w:t>объявления</w:t>
      </w:r>
      <w:r w:rsidRPr="00C660BC">
        <w:rPr>
          <w:rFonts w:ascii="Times New Roman" w:hAnsi="Times New Roman"/>
          <w:sz w:val="28"/>
          <w:szCs w:val="28"/>
        </w:rPr>
        <w:t xml:space="preserve">, не подлежат рассмотрению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, о чем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 уведомляет лицо, направившее запрос.</w:t>
      </w:r>
    </w:p>
    <w:p w:rsidR="00D16B35" w:rsidRPr="00C660BC" w:rsidRDefault="00A50DC2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6</w:t>
      </w:r>
      <w:r w:rsidR="00D16B35" w:rsidRPr="00C660BC">
        <w:rPr>
          <w:rFonts w:ascii="Times New Roman" w:hAnsi="Times New Roman"/>
          <w:sz w:val="28"/>
          <w:szCs w:val="28"/>
        </w:rPr>
        <w:t xml:space="preserve">. Участник отбора, подавший заявку, вправе внести изменения или отозвать заявку </w:t>
      </w:r>
      <w:r w:rsidR="00A36786" w:rsidRPr="00C660BC">
        <w:rPr>
          <w:rFonts w:ascii="Times New Roman" w:hAnsi="Times New Roman"/>
          <w:sz w:val="28"/>
          <w:szCs w:val="28"/>
        </w:rPr>
        <w:t>в следующем порядке</w:t>
      </w:r>
      <w:r w:rsidR="00D16B35" w:rsidRPr="00C660BC">
        <w:rPr>
          <w:rFonts w:ascii="Times New Roman" w:hAnsi="Times New Roman"/>
          <w:sz w:val="28"/>
          <w:szCs w:val="28"/>
        </w:rPr>
        <w:t>:</w:t>
      </w:r>
    </w:p>
    <w:p w:rsidR="00D16B35" w:rsidRPr="00C660BC" w:rsidRDefault="00D16B35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1) внесение изменений в заявку осуществляется путем направления необходимых сведений в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</w:t>
      </w:r>
      <w:r w:rsidR="00D413F2" w:rsidRPr="00C660BC">
        <w:rPr>
          <w:rFonts w:ascii="Times New Roman" w:hAnsi="Times New Roman"/>
          <w:sz w:val="28"/>
          <w:szCs w:val="28"/>
        </w:rPr>
        <w:t xml:space="preserve"> в пределах срока подачи заявок</w:t>
      </w:r>
      <w:r w:rsidRPr="00C660BC">
        <w:rPr>
          <w:rFonts w:ascii="Times New Roman" w:hAnsi="Times New Roman"/>
          <w:sz w:val="28"/>
          <w:szCs w:val="28"/>
        </w:rPr>
        <w:t>;</w:t>
      </w:r>
    </w:p>
    <w:p w:rsidR="00D16B35" w:rsidRPr="00C660BC" w:rsidRDefault="00D16B35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2) заявка может быть отозвана в срок не позднее 2 рабочих дней до </w:t>
      </w:r>
      <w:r w:rsidR="00D413F2" w:rsidRPr="00C660BC">
        <w:rPr>
          <w:rFonts w:ascii="Times New Roman" w:hAnsi="Times New Roman"/>
          <w:sz w:val="28"/>
          <w:szCs w:val="28"/>
        </w:rPr>
        <w:t xml:space="preserve">даты </w:t>
      </w:r>
      <w:r w:rsidRPr="00C660BC">
        <w:rPr>
          <w:rFonts w:ascii="Times New Roman" w:hAnsi="Times New Roman"/>
          <w:sz w:val="28"/>
          <w:szCs w:val="28"/>
        </w:rPr>
        <w:t xml:space="preserve">окончания срока приема заявок, указанного в части 1 настоящего объявления. Отзыв заявки осуществляется путем направления в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 уведомления об отзыве заявки.</w:t>
      </w:r>
    </w:p>
    <w:p w:rsidR="00B92D67" w:rsidRPr="00C660BC" w:rsidRDefault="00A50DC2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7</w:t>
      </w:r>
      <w:r w:rsidR="00D16B35" w:rsidRPr="00C660B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2D67"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B92D67" w:rsidRPr="00C660BC">
        <w:rPr>
          <w:rFonts w:ascii="Times New Roman" w:hAnsi="Times New Roman"/>
          <w:sz w:val="28"/>
          <w:szCs w:val="28"/>
        </w:rPr>
        <w:t xml:space="preserve"> Камчатского края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</w:t>
      </w:r>
      <w:r w:rsidR="00DC64AD" w:rsidRPr="00C660BC">
        <w:rPr>
          <w:rFonts w:ascii="Times New Roman" w:hAnsi="Times New Roman"/>
          <w:sz w:val="28"/>
          <w:szCs w:val="28"/>
        </w:rPr>
        <w:t xml:space="preserve">бора на соответствие критерию </w:t>
      </w:r>
      <w:r w:rsidR="00B92D67" w:rsidRPr="00C660BC">
        <w:rPr>
          <w:rFonts w:ascii="Times New Roman" w:hAnsi="Times New Roman"/>
          <w:sz w:val="28"/>
          <w:szCs w:val="28"/>
        </w:rPr>
        <w:t>и требованиям, установленным част</w:t>
      </w:r>
      <w:r w:rsidRPr="00C660BC">
        <w:rPr>
          <w:rFonts w:ascii="Times New Roman" w:hAnsi="Times New Roman"/>
          <w:sz w:val="28"/>
          <w:szCs w:val="28"/>
        </w:rPr>
        <w:t>ью</w:t>
      </w:r>
      <w:r w:rsidR="00B92D67" w:rsidRPr="00C660BC">
        <w:rPr>
          <w:rFonts w:ascii="Times New Roman" w:hAnsi="Times New Roman"/>
          <w:sz w:val="28"/>
          <w:szCs w:val="28"/>
        </w:rPr>
        <w:t xml:space="preserve"> </w:t>
      </w:r>
      <w:r w:rsidR="00DC64AD" w:rsidRPr="00C660BC">
        <w:rPr>
          <w:rFonts w:ascii="Times New Roman" w:hAnsi="Times New Roman"/>
          <w:sz w:val="28"/>
          <w:szCs w:val="28"/>
        </w:rPr>
        <w:t xml:space="preserve">3 </w:t>
      </w:r>
      <w:r w:rsidR="00B92D67" w:rsidRPr="00C660BC">
        <w:rPr>
          <w:rFonts w:ascii="Times New Roman" w:hAnsi="Times New Roman"/>
          <w:sz w:val="28"/>
          <w:szCs w:val="28"/>
        </w:rPr>
        <w:t xml:space="preserve">настоящего </w:t>
      </w:r>
      <w:r w:rsidR="00DC64AD" w:rsidRPr="00C660BC">
        <w:rPr>
          <w:rFonts w:ascii="Times New Roman" w:hAnsi="Times New Roman"/>
          <w:sz w:val="28"/>
          <w:szCs w:val="28"/>
        </w:rPr>
        <w:t>объявления</w:t>
      </w:r>
      <w:r w:rsidR="00B92D67" w:rsidRPr="00C660BC">
        <w:rPr>
          <w:rFonts w:ascii="Times New Roman" w:hAnsi="Times New Roman"/>
          <w:sz w:val="28"/>
          <w:szCs w:val="28"/>
        </w:rPr>
        <w:t xml:space="preserve">, и завершает рассмотрение и оценку заявок в отношении каждого участника отбора признанием участника отбора прошедшим отбор </w:t>
      </w:r>
      <w:r w:rsidR="00A42D1C" w:rsidRPr="00C660BC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B92D67" w:rsidRPr="00C660BC">
        <w:rPr>
          <w:rFonts w:ascii="Times New Roman" w:hAnsi="Times New Roman"/>
          <w:sz w:val="28"/>
          <w:szCs w:val="28"/>
        </w:rPr>
        <w:t>(определением победителя отбора) либо принятием решения об отклонении заявки участника отбора.</w:t>
      </w:r>
    </w:p>
    <w:p w:rsidR="00B92D67" w:rsidRPr="00C660BC" w:rsidRDefault="00B92D67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Соответствующее решение оформляется путем формирования перечня участников отбора, утверждаемого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. </w:t>
      </w:r>
    </w:p>
    <w:p w:rsidR="00456945" w:rsidRPr="00C660BC" w:rsidRDefault="00A50DC2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8. Для заключения Соглашения участник отбора, признанный прошедшим отбор, должен </w:t>
      </w:r>
      <w:r w:rsidR="00A42D1C" w:rsidRPr="00C660BC">
        <w:rPr>
          <w:rFonts w:ascii="Times New Roman" w:hAnsi="Times New Roman"/>
          <w:sz w:val="28"/>
          <w:szCs w:val="28"/>
        </w:rPr>
        <w:t>предоставлять ежеквартально</w:t>
      </w:r>
      <w:r w:rsidRPr="00C660B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заявление о предоставлении субсидии по форме, приведенной в приложении 4 к </w:t>
      </w:r>
      <w:r w:rsidR="00580EA8" w:rsidRPr="00C660BC">
        <w:rPr>
          <w:rFonts w:ascii="Times New Roman" w:hAnsi="Times New Roman"/>
          <w:sz w:val="28"/>
          <w:szCs w:val="28"/>
        </w:rPr>
        <w:t>Порядку</w:t>
      </w:r>
      <w:r w:rsidR="00126F44" w:rsidRPr="00C660BC">
        <w:rPr>
          <w:rFonts w:ascii="Times New Roman" w:hAnsi="Times New Roman"/>
          <w:sz w:val="28"/>
          <w:szCs w:val="28"/>
        </w:rPr>
        <w:t>, с приложением документов, предусмотренных частью 32 Порядка</w:t>
      </w:r>
      <w:r w:rsidR="00A42D1C" w:rsidRPr="00C660BC">
        <w:rPr>
          <w:rFonts w:ascii="Times New Roman" w:hAnsi="Times New Roman"/>
          <w:sz w:val="28"/>
          <w:szCs w:val="28"/>
        </w:rPr>
        <w:t xml:space="preserve">. </w:t>
      </w:r>
      <w:r w:rsidR="00126F44" w:rsidRPr="00C660BC">
        <w:rPr>
          <w:rFonts w:ascii="Times New Roman" w:hAnsi="Times New Roman"/>
          <w:sz w:val="28"/>
          <w:szCs w:val="28"/>
        </w:rPr>
        <w:t>За третий квартал</w:t>
      </w:r>
      <w:r w:rsidR="00E245A9" w:rsidRPr="00C660BC">
        <w:rPr>
          <w:rFonts w:ascii="Times New Roman" w:hAnsi="Times New Roman"/>
          <w:sz w:val="28"/>
          <w:szCs w:val="28"/>
        </w:rPr>
        <w:t xml:space="preserve"> </w:t>
      </w:r>
      <w:r w:rsidR="00126F44" w:rsidRPr="00C660BC">
        <w:rPr>
          <w:rFonts w:ascii="Times New Roman" w:hAnsi="Times New Roman"/>
          <w:sz w:val="28"/>
          <w:szCs w:val="28"/>
        </w:rPr>
        <w:t xml:space="preserve">документы на субсидию представляются </w:t>
      </w:r>
      <w:r w:rsidR="00456945" w:rsidRPr="00C660BC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3121F4" w:rsidRPr="003121F4">
        <w:rPr>
          <w:rFonts w:ascii="Times New Roman" w:hAnsi="Times New Roman"/>
          <w:b/>
          <w:sz w:val="28"/>
          <w:szCs w:val="28"/>
        </w:rPr>
        <w:t>31</w:t>
      </w:r>
      <w:r w:rsidR="00456945" w:rsidRPr="00C660BC">
        <w:rPr>
          <w:rFonts w:ascii="Times New Roman" w:hAnsi="Times New Roman"/>
          <w:b/>
          <w:sz w:val="28"/>
          <w:szCs w:val="28"/>
        </w:rPr>
        <w:t xml:space="preserve"> октября 2022 года.</w:t>
      </w:r>
    </w:p>
    <w:p w:rsidR="00126F44" w:rsidRPr="00C660BC" w:rsidRDefault="00126F44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>В случае если заявление о предоставлении субсидии подписывает лицо, не имеющее права действовать без доверенности от имени получателя субсидии, к заявлению прилагается заверенная получателе</w:t>
      </w:r>
      <w:bookmarkStart w:id="0" w:name="_GoBack"/>
      <w:bookmarkEnd w:id="0"/>
      <w:r w:rsidRPr="00C660BC">
        <w:rPr>
          <w:rFonts w:ascii="Times New Roman" w:hAnsi="Times New Roman"/>
          <w:sz w:val="28"/>
          <w:szCs w:val="28"/>
        </w:rPr>
        <w:t>м субсидии копия документа, подтверждающего полномочия лица, подписавшего заявление.</w:t>
      </w:r>
    </w:p>
    <w:p w:rsidR="0078287D" w:rsidRPr="0078287D" w:rsidRDefault="0078287D" w:rsidP="00E245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60BC">
        <w:rPr>
          <w:rFonts w:ascii="Times New Roman" w:hAnsi="Times New Roman"/>
          <w:sz w:val="28"/>
          <w:szCs w:val="28"/>
        </w:rPr>
        <w:t xml:space="preserve">При отправке документов почтовой связью, днем их предоставления в </w:t>
      </w:r>
      <w:proofErr w:type="spellStart"/>
      <w:r w:rsidRPr="00C660B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C660BC">
        <w:rPr>
          <w:rFonts w:ascii="Times New Roman" w:hAnsi="Times New Roman"/>
          <w:sz w:val="28"/>
          <w:szCs w:val="28"/>
        </w:rPr>
        <w:t xml:space="preserve"> Камчатского края считается дата отправки почтового отправления, согласно почтовой квитанции о приеме заказного письма </w:t>
      </w:r>
      <w:r w:rsidRPr="0078287D">
        <w:rPr>
          <w:rFonts w:ascii="Times New Roman" w:hAnsi="Times New Roman"/>
          <w:sz w:val="28"/>
          <w:szCs w:val="28"/>
        </w:rPr>
        <w:t xml:space="preserve">и (или) </w:t>
      </w:r>
      <w:r w:rsidRPr="0078287D">
        <w:rPr>
          <w:rFonts w:ascii="Times New Roman" w:hAnsi="Times New Roman"/>
          <w:sz w:val="28"/>
          <w:szCs w:val="28"/>
        </w:rPr>
        <w:lastRenderedPageBreak/>
        <w:t>почтовому штемпелю, проставленному на конверте и (или) описи вложения в конверт.</w:t>
      </w:r>
    </w:p>
    <w:p w:rsidR="00DC64AD" w:rsidRPr="0032433C" w:rsidRDefault="00A50DC2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4FAA" w:rsidRPr="003243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C64AD" w:rsidRPr="0032433C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="00DC64AD" w:rsidRPr="0032433C">
        <w:rPr>
          <w:rFonts w:ascii="Times New Roman" w:hAnsi="Times New Roman"/>
          <w:sz w:val="28"/>
          <w:szCs w:val="28"/>
        </w:rPr>
        <w:t xml:space="preserve"> Камчатского края в течение 14 календарных дней со дня завершения рассмотрения и оценки заявок размещает на едином портале, а также на странице </w:t>
      </w:r>
      <w:proofErr w:type="spellStart"/>
      <w:r w:rsidR="00DC64AD" w:rsidRPr="0032433C">
        <w:rPr>
          <w:rFonts w:ascii="Times New Roman" w:hAnsi="Times New Roman"/>
          <w:sz w:val="28"/>
          <w:szCs w:val="28"/>
        </w:rPr>
        <w:t>Минсельхозпищепрома</w:t>
      </w:r>
      <w:proofErr w:type="spellEnd"/>
      <w:r w:rsidR="00DC64AD" w:rsidRPr="0032433C">
        <w:rPr>
          <w:rFonts w:ascii="Times New Roman" w:hAnsi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9" w:history="1">
        <w:r w:rsidR="00DC64AD" w:rsidRPr="0032433C">
          <w:rPr>
            <w:rFonts w:ascii="Times New Roman" w:hAnsi="Times New Roman"/>
            <w:sz w:val="28"/>
            <w:szCs w:val="28"/>
          </w:rPr>
          <w:t>https://www.kamgov.ru/minselhoz</w:t>
        </w:r>
      </w:hyperlink>
      <w:r w:rsidR="00DC64AD" w:rsidRPr="0032433C">
        <w:rPr>
          <w:rFonts w:ascii="Times New Roman" w:hAnsi="Times New Roman"/>
          <w:sz w:val="28"/>
          <w:szCs w:val="28"/>
        </w:rPr>
        <w:t>) информацию о результатах рассмотрения заявок, включающую следующие сведения:</w:t>
      </w:r>
    </w:p>
    <w:p w:rsidR="00DC64AD" w:rsidRPr="0032433C" w:rsidRDefault="00DC64AD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1) дата, время и место проведения рассмотрения заявок;</w:t>
      </w:r>
    </w:p>
    <w:p w:rsidR="00DC64AD" w:rsidRPr="0032433C" w:rsidRDefault="00DC64AD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2) информация об участниках отбора, заявки которых были рассмотрены;</w:t>
      </w:r>
    </w:p>
    <w:p w:rsidR="00DC64AD" w:rsidRPr="0032433C" w:rsidRDefault="00DC64AD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C64AD" w:rsidRPr="0032433C" w:rsidRDefault="00DC64AD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4) наименование получателя (получателей) субсидии, с которым (которыми) планируется заключение Соглашений.</w:t>
      </w:r>
    </w:p>
    <w:p w:rsidR="000921DC" w:rsidRDefault="00DC64AD" w:rsidP="00E245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>1</w:t>
      </w:r>
      <w:r w:rsidR="00527F22">
        <w:rPr>
          <w:rFonts w:ascii="Times New Roman" w:hAnsi="Times New Roman"/>
          <w:sz w:val="28"/>
          <w:szCs w:val="28"/>
        </w:rPr>
        <w:t>0</w:t>
      </w:r>
      <w:r w:rsidR="00314F2E" w:rsidRPr="0032433C">
        <w:rPr>
          <w:rFonts w:ascii="Times New Roman" w:hAnsi="Times New Roman"/>
          <w:sz w:val="28"/>
          <w:szCs w:val="28"/>
        </w:rPr>
        <w:t xml:space="preserve">. </w:t>
      </w:r>
      <w:r w:rsidR="000921DC" w:rsidRPr="000921DC">
        <w:rPr>
          <w:rFonts w:ascii="Times New Roman" w:hAnsi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4</w:t>
      </w:r>
      <w:r w:rsidR="00E245A9">
        <w:rPr>
          <w:rFonts w:ascii="Times New Roman" w:hAnsi="Times New Roman"/>
          <w:sz w:val="28"/>
          <w:szCs w:val="28"/>
        </w:rPr>
        <w:t>3</w:t>
      </w:r>
      <w:r w:rsidR="000921DC" w:rsidRPr="000921DC">
        <w:rPr>
          <w:rFonts w:ascii="Times New Roman" w:hAnsi="Times New Roman"/>
          <w:sz w:val="28"/>
          <w:szCs w:val="28"/>
        </w:rPr>
        <w:t xml:space="preserve"> Порядка, получатель субсидии признается уклонившимся от заключения Соглашения</w:t>
      </w:r>
      <w:r w:rsidR="000921DC">
        <w:rPr>
          <w:rFonts w:ascii="Times New Roman" w:hAnsi="Times New Roman"/>
          <w:sz w:val="28"/>
          <w:szCs w:val="28"/>
        </w:rPr>
        <w:t>.</w:t>
      </w:r>
    </w:p>
    <w:p w:rsidR="00A10437" w:rsidRPr="0032433C" w:rsidRDefault="00527F22" w:rsidP="00E245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14F2E" w:rsidRPr="0032433C">
        <w:rPr>
          <w:rFonts w:ascii="Times New Roman" w:hAnsi="Times New Roman"/>
          <w:sz w:val="28"/>
          <w:szCs w:val="28"/>
        </w:rPr>
        <w:t xml:space="preserve">. </w:t>
      </w:r>
      <w:r w:rsidR="0078287D" w:rsidRPr="0078287D">
        <w:rPr>
          <w:rFonts w:ascii="Times New Roman" w:hAnsi="Times New Roman"/>
          <w:sz w:val="28"/>
          <w:szCs w:val="28"/>
        </w:rPr>
        <w:t>Результатом предоставления субсидии является объем производства социально значимых видов хлеба в труднодоступных и отдаленных местностях Камчатского края – по состоянию на 1-ое число месяца, следующего за отчетным кварталом.</w:t>
      </w:r>
    </w:p>
    <w:p w:rsidR="00A10437" w:rsidRPr="0032433C" w:rsidRDefault="00A10437" w:rsidP="00E24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C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устанавливается </w:t>
      </w:r>
      <w:proofErr w:type="spellStart"/>
      <w:r w:rsidRPr="0032433C">
        <w:rPr>
          <w:rFonts w:ascii="Times New Roman" w:hAnsi="Times New Roman"/>
          <w:sz w:val="28"/>
          <w:szCs w:val="28"/>
        </w:rPr>
        <w:t>Минсельхозпищепромом</w:t>
      </w:r>
      <w:proofErr w:type="spellEnd"/>
      <w:r w:rsidRPr="0032433C">
        <w:rPr>
          <w:rFonts w:ascii="Times New Roman" w:hAnsi="Times New Roman"/>
          <w:sz w:val="28"/>
          <w:szCs w:val="28"/>
        </w:rPr>
        <w:t xml:space="preserve"> Камчатского края в Соглашении.</w:t>
      </w:r>
    </w:p>
    <w:p w:rsidR="00B32CC1" w:rsidRDefault="00B32CC1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0D54" w:rsidRDefault="007A0D54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6945" w:rsidRDefault="00456945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6945" w:rsidRDefault="00456945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921DC" w:rsidRDefault="000921DC" w:rsidP="00A10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45A9" w:rsidRDefault="00E245A9" w:rsidP="00FF1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91" w:type="dxa"/>
        <w:tblInd w:w="-142" w:type="dxa"/>
        <w:tblLook w:val="00A0" w:firstRow="1" w:lastRow="0" w:firstColumn="1" w:lastColumn="0" w:noHBand="0" w:noVBand="0"/>
      </w:tblPr>
      <w:tblGrid>
        <w:gridCol w:w="4982"/>
        <w:gridCol w:w="5409"/>
      </w:tblGrid>
      <w:tr w:rsidR="00D567D5" w:rsidRPr="00D567D5" w:rsidTr="00456945">
        <w:trPr>
          <w:trHeight w:val="2808"/>
        </w:trPr>
        <w:tc>
          <w:tcPr>
            <w:tcW w:w="4982" w:type="dxa"/>
          </w:tcPr>
          <w:p w:rsidR="00D567D5" w:rsidRPr="00D567D5" w:rsidRDefault="00D567D5" w:rsidP="00D567D5">
            <w:pPr>
              <w:widowControl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09" w:type="dxa"/>
          </w:tcPr>
          <w:p w:rsidR="00D567D5" w:rsidRDefault="00D567D5" w:rsidP="00456945">
            <w:pPr>
              <w:tabs>
                <w:tab w:val="left" w:pos="1134"/>
                <w:tab w:val="left" w:pos="1418"/>
              </w:tabs>
              <w:spacing w:after="0" w:line="240" w:lineRule="auto"/>
              <w:ind w:lef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1 к объявлению о </w:t>
            </w:r>
            <w:r w:rsidRPr="00456945">
              <w:rPr>
                <w:rFonts w:ascii="Times New Roman" w:hAnsi="Times New Roman"/>
                <w:sz w:val="28"/>
                <w:szCs w:val="28"/>
              </w:rPr>
              <w:t xml:space="preserve">проведении отбора с целью </w:t>
            </w:r>
            <w:r w:rsidR="00456945" w:rsidRPr="00456945">
              <w:rPr>
                <w:rFonts w:ascii="Times New Roman" w:hAnsi="Times New Roman"/>
                <w:sz w:val="28"/>
                <w:szCs w:val="28"/>
              </w:rPr>
      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</w:t>
            </w:r>
            <w:r w:rsidR="00436DAA">
              <w:t xml:space="preserve"> </w:t>
            </w:r>
            <w:r w:rsidR="00436DAA" w:rsidRPr="00436DAA">
              <w:rPr>
                <w:rFonts w:ascii="Times New Roman" w:hAnsi="Times New Roman"/>
                <w:sz w:val="28"/>
                <w:szCs w:val="28"/>
              </w:rPr>
              <w:t xml:space="preserve">в труднодоступных и отдаленных местностях Камчатского края, </w:t>
            </w:r>
            <w:r w:rsidR="00456945" w:rsidRPr="00456945">
              <w:rPr>
                <w:rFonts w:ascii="Times New Roman" w:hAnsi="Times New Roman"/>
                <w:sz w:val="28"/>
                <w:szCs w:val="28"/>
              </w:rPr>
              <w:t>части транспортных расходов, связанных с доставкой муки для производства хлеба</w:t>
            </w:r>
          </w:p>
          <w:p w:rsidR="00456945" w:rsidRPr="00D567D5" w:rsidRDefault="00456945" w:rsidP="00456945">
            <w:pPr>
              <w:tabs>
                <w:tab w:val="left" w:pos="1134"/>
                <w:tab w:val="left" w:pos="1418"/>
              </w:tabs>
              <w:spacing w:after="0" w:line="240" w:lineRule="auto"/>
              <w:ind w:left="15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567D5" w:rsidRPr="00D567D5" w:rsidRDefault="00456945" w:rsidP="00456945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:rsidR="00D567D5" w:rsidRDefault="00D567D5" w:rsidP="00D567D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945" w:rsidRDefault="00456945" w:rsidP="00D567D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945" w:rsidRPr="00D567D5" w:rsidRDefault="00456945" w:rsidP="00D567D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6945" w:rsidRPr="00C31E93" w:rsidRDefault="00456945" w:rsidP="00456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Заявка</w:t>
      </w:r>
    </w:p>
    <w:p w:rsidR="00456945" w:rsidRPr="00C31E93" w:rsidRDefault="00456945" w:rsidP="00456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для участия в отборе</w:t>
      </w:r>
    </w:p>
    <w:p w:rsidR="00456945" w:rsidRPr="00C31E93" w:rsidRDefault="00456945" w:rsidP="004569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DAA" w:rsidRPr="00C31E93" w:rsidRDefault="00436DAA" w:rsidP="00436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 xml:space="preserve">В соответствии с 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приказом </w:t>
      </w:r>
      <w:proofErr w:type="spellStart"/>
      <w:r w:rsidRPr="00C31E93">
        <w:rPr>
          <w:rFonts w:ascii="Times New Roman" w:hAnsi="Times New Roman"/>
          <w:sz w:val="28"/>
          <w:szCs w:val="28"/>
        </w:rPr>
        <w:t>Минсельхозпищепрома</w:t>
      </w:r>
      <w:proofErr w:type="spellEnd"/>
      <w:r w:rsidRPr="00C31E93">
        <w:rPr>
          <w:rFonts w:ascii="Times New Roman" w:hAnsi="Times New Roman"/>
          <w:sz w:val="28"/>
          <w:szCs w:val="28"/>
        </w:rPr>
        <w:t xml:space="preserve"> Камчатского края от _________№_____ (далее – Порядок),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C31E93">
        <w:rPr>
          <w:rFonts w:ascii="Times New Roman" w:hAnsi="Times New Roman"/>
          <w:sz w:val="28"/>
          <w:szCs w:val="28"/>
        </w:rPr>
        <w:t>_</w:t>
      </w:r>
    </w:p>
    <w:p w:rsidR="00436DAA" w:rsidRPr="00C31E93" w:rsidRDefault="00436DAA" w:rsidP="00436D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1E93">
        <w:rPr>
          <w:rFonts w:ascii="Times New Roman" w:hAnsi="Times New Roman"/>
          <w:sz w:val="20"/>
          <w:szCs w:val="20"/>
        </w:rPr>
        <w:t>(участник отбора: полное и (или) сокращенное наименование)</w:t>
      </w:r>
    </w:p>
    <w:p w:rsidR="00436DAA" w:rsidRPr="00C31E93" w:rsidRDefault="00436DAA" w:rsidP="00436DAA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в лице 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C31E93">
        <w:rPr>
          <w:rFonts w:ascii="Times New Roman" w:hAnsi="Times New Roman"/>
          <w:sz w:val="28"/>
          <w:szCs w:val="28"/>
        </w:rPr>
        <w:t>_______</w:t>
      </w:r>
    </w:p>
    <w:p w:rsidR="00436DAA" w:rsidRPr="00C31E93" w:rsidRDefault="00436DAA" w:rsidP="00436DAA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C31E93">
        <w:rPr>
          <w:rFonts w:ascii="Times New Roman" w:hAnsi="Times New Roman"/>
          <w:sz w:val="20"/>
          <w:szCs w:val="28"/>
        </w:rPr>
        <w:t>(должность, ФИО (отчество – при наличии)</w:t>
      </w:r>
    </w:p>
    <w:p w:rsidR="00436DAA" w:rsidRPr="00C31E93" w:rsidRDefault="00436DAA" w:rsidP="00436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изъявляет желание участвовать в отборе на получение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.</w:t>
      </w:r>
    </w:p>
    <w:p w:rsidR="00436DAA" w:rsidRPr="00C31E93" w:rsidRDefault="00436DAA" w:rsidP="00436DA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Данные о заявителе:</w:t>
      </w:r>
    </w:p>
    <w:p w:rsidR="00436DAA" w:rsidRPr="00C31E93" w:rsidRDefault="00436DAA" w:rsidP="00436DAA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Местонахождение _______________________________________________</w:t>
      </w:r>
    </w:p>
    <w:p w:rsidR="00436DAA" w:rsidRPr="00C31E93" w:rsidRDefault="00436DAA" w:rsidP="00436DAA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Телефон _____________ адрес электронной почты ____________________</w:t>
      </w:r>
    </w:p>
    <w:p w:rsidR="00436DAA" w:rsidRPr="00C31E93" w:rsidRDefault="00436DAA" w:rsidP="00436DAA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ИНН __________________________________________________________</w:t>
      </w:r>
    </w:p>
    <w:p w:rsidR="00436DAA" w:rsidRPr="00C31E93" w:rsidRDefault="00436DAA" w:rsidP="00436DAA">
      <w:pPr>
        <w:numPr>
          <w:ilvl w:val="0"/>
          <w:numId w:val="11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Контактное лицо, телефон ________________________________________</w:t>
      </w:r>
    </w:p>
    <w:p w:rsidR="00436DAA" w:rsidRPr="00C31E93" w:rsidRDefault="00436DAA" w:rsidP="00436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5. Применяемая система налогообложения ____________________________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К заявлению прилагаю документы, в соответствии с Порядком: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1) _______________________________;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2) _______________________________;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3) _______________________________.</w:t>
      </w:r>
    </w:p>
    <w:p w:rsidR="00436DAA" w:rsidRPr="00C31E93" w:rsidRDefault="00436DAA" w:rsidP="00436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DAA" w:rsidRPr="00C31E93" w:rsidRDefault="00436DAA" w:rsidP="00436D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lastRenderedPageBreak/>
        <w:t>Настоящей заявкой:</w:t>
      </w:r>
    </w:p>
    <w:p w:rsidR="00436DAA" w:rsidRPr="00C31E93" w:rsidRDefault="00436DAA" w:rsidP="00436D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– подтверждаю достоверность сведений, обозначенных в заявке и прилагаем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436DAA" w:rsidRPr="00C31E93" w:rsidRDefault="00436DAA" w:rsidP="00436D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  <w:lang w:eastAsia="ru-RU"/>
        </w:rPr>
        <w:t>– подтверждаю, что с условиями порядка ознакомлен(а) и согласен(а).</w:t>
      </w:r>
    </w:p>
    <w:p w:rsidR="00436DAA" w:rsidRPr="00C31E93" w:rsidRDefault="00436DAA" w:rsidP="00436DA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436DAA" w:rsidRPr="00C31E93" w:rsidRDefault="00436DAA" w:rsidP="00436DA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436DAA" w:rsidRPr="00C31E93" w:rsidRDefault="00436DAA" w:rsidP="00436DA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436DAA" w:rsidRPr="00C31E93" w:rsidRDefault="00436DAA" w:rsidP="00436DA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3">
        <w:rPr>
          <w:rFonts w:ascii="Times New Roman" w:hAnsi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436DAA" w:rsidRPr="00C31E93" w:rsidRDefault="00436DAA" w:rsidP="00436D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C31E9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C31E93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C31E93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C31E93">
        <w:rPr>
          <w:rFonts w:ascii="Times New Roman" w:hAnsi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:rsidR="00436DAA" w:rsidRPr="00C31E93" w:rsidRDefault="00436DAA" w:rsidP="00436D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1E93">
        <w:rPr>
          <w:rFonts w:ascii="Times New Roman" w:hAnsi="Times New Roman"/>
          <w:sz w:val="24"/>
          <w:szCs w:val="24"/>
          <w:lang w:eastAsia="ru-RU"/>
        </w:rPr>
        <w:t>М.П. (при наличии)</w:t>
      </w:r>
    </w:p>
    <w:p w:rsidR="00436DAA" w:rsidRPr="00C31E93" w:rsidRDefault="00436DAA" w:rsidP="00436D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436DAA" w:rsidRPr="00C31E93" w:rsidRDefault="00436DAA" w:rsidP="00436DA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31E93">
        <w:rPr>
          <w:rFonts w:ascii="Times New Roman" w:hAnsi="Times New Roman"/>
          <w:sz w:val="24"/>
          <w:szCs w:val="24"/>
          <w:lang w:eastAsia="ru-RU"/>
        </w:rPr>
        <w:t>Исполнитель ___________________________ контактный телефон _______________________</w:t>
      </w:r>
    </w:p>
    <w:p w:rsidR="00D567D5" w:rsidRPr="00D567D5" w:rsidRDefault="00D567D5" w:rsidP="00D567D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7D5" w:rsidRPr="00D567D5" w:rsidRDefault="00D567D5" w:rsidP="00D567D5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0393" w:type="dxa"/>
        <w:tblInd w:w="-142" w:type="dxa"/>
        <w:tblLook w:val="00A0" w:firstRow="1" w:lastRow="0" w:firstColumn="1" w:lastColumn="0" w:noHBand="0" w:noVBand="0"/>
      </w:tblPr>
      <w:tblGrid>
        <w:gridCol w:w="4841"/>
        <w:gridCol w:w="5552"/>
      </w:tblGrid>
      <w:tr w:rsidR="00D567D5" w:rsidRPr="00D567D5" w:rsidTr="003D3300">
        <w:trPr>
          <w:trHeight w:val="2469"/>
        </w:trPr>
        <w:tc>
          <w:tcPr>
            <w:tcW w:w="4841" w:type="dxa"/>
          </w:tcPr>
          <w:p w:rsidR="00D567D5" w:rsidRPr="00D567D5" w:rsidRDefault="00D567D5" w:rsidP="00D567D5">
            <w:pPr>
              <w:widowControl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</w:tcPr>
          <w:p w:rsidR="00D567D5" w:rsidRPr="00D567D5" w:rsidRDefault="00D567D5" w:rsidP="00436DAA">
            <w:pPr>
              <w:tabs>
                <w:tab w:val="left" w:pos="1134"/>
                <w:tab w:val="left" w:pos="1418"/>
              </w:tabs>
              <w:spacing w:after="0" w:line="240" w:lineRule="auto"/>
              <w:ind w:left="29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6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явлению о </w:t>
            </w:r>
            <w:r w:rsidRPr="0032433C">
              <w:rPr>
                <w:rFonts w:ascii="Times New Roman" w:hAnsi="Times New Roman"/>
                <w:sz w:val="28"/>
                <w:szCs w:val="28"/>
              </w:rPr>
              <w:t xml:space="preserve">проведении отбора с целью </w:t>
            </w:r>
            <w:r w:rsidR="00436DAA" w:rsidRPr="00436DAA">
              <w:rPr>
                <w:rFonts w:ascii="Times New Roman" w:hAnsi="Times New Roman"/>
                <w:sz w:val="28"/>
                <w:szCs w:val="28"/>
              </w:rPr>
      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      </w:r>
          </w:p>
        </w:tc>
      </w:tr>
    </w:tbl>
    <w:p w:rsidR="00D567D5" w:rsidRPr="00D567D5" w:rsidRDefault="00D567D5" w:rsidP="00D567D5">
      <w:pPr>
        <w:widowControl w:val="0"/>
        <w:tabs>
          <w:tab w:val="left" w:pos="4830"/>
        </w:tabs>
        <w:adjustRightInd w:val="0"/>
        <w:spacing w:after="0" w:line="240" w:lineRule="auto"/>
        <w:ind w:left="4248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567D5" w:rsidRPr="00D567D5" w:rsidRDefault="00D567D5" w:rsidP="00D567D5">
      <w:pPr>
        <w:widowControl w:val="0"/>
        <w:adjustRightInd w:val="0"/>
        <w:spacing w:after="0" w:line="240" w:lineRule="auto"/>
        <w:ind w:left="4678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:rsidR="00D567D5" w:rsidRPr="00D567D5" w:rsidRDefault="00D567D5" w:rsidP="00D567D5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C31E93">
        <w:rPr>
          <w:rFonts w:ascii="Times New Roman" w:hAnsi="Times New Roman"/>
          <w:bCs/>
          <w:color w:val="26282F"/>
          <w:sz w:val="28"/>
          <w:szCs w:val="28"/>
        </w:rPr>
        <w:t>Согласие</w:t>
      </w:r>
      <w:r w:rsidRPr="00C31E93">
        <w:rPr>
          <w:rFonts w:ascii="Times New Roman" w:hAnsi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</w:t>
      </w:r>
      <w:r w:rsidR="00436DA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,</w:t>
      </w:r>
    </w:p>
    <w:p w:rsidR="003D3300" w:rsidRPr="00C31E93" w:rsidRDefault="003D3300" w:rsidP="00436DAA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1E93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 (последнее – при наличии) субъекта персональных данных)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(</w:t>
      </w:r>
      <w:proofErr w:type="spellStart"/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) по адресу: _______</w:t>
      </w:r>
      <w:r w:rsidR="00436DA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="00436DA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________,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 ______________________</w:t>
      </w:r>
      <w:r w:rsidR="00436DA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436DA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_____________,</w:t>
      </w:r>
    </w:p>
    <w:p w:rsidR="003D3300" w:rsidRPr="00C31E93" w:rsidRDefault="003D3300" w:rsidP="00436DAA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ru-RU"/>
        </w:rPr>
      </w:pPr>
      <w:r w:rsidRPr="00C31E93">
        <w:rPr>
          <w:rFonts w:ascii="Times New Roman" w:eastAsia="Times New Roman" w:hAnsi="Times New Roman"/>
          <w:sz w:val="20"/>
          <w:szCs w:val="24"/>
          <w:lang w:eastAsia="ru-RU"/>
        </w:rPr>
        <w:t>(вид документа, серия № документа, когда и кем выдан)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="00D1779F" w:rsidRPr="00D1779F">
        <w:t xml:space="preserve"> </w:t>
      </w:r>
      <w:r w:rsidR="00D1779F" w:rsidRPr="00D1779F">
        <w:rPr>
          <w:rFonts w:ascii="Times New Roman" w:hAnsi="Times New Roman"/>
          <w:sz w:val="28"/>
          <w:szCs w:val="28"/>
        </w:rPr>
        <w:t>в труднодоступных и отдаленных местностях Камчатского края</w:t>
      </w:r>
      <w:r w:rsidRPr="00C31E93">
        <w:rPr>
          <w:rFonts w:ascii="Times New Roman" w:hAnsi="Times New Roman"/>
          <w:sz w:val="28"/>
          <w:szCs w:val="28"/>
        </w:rPr>
        <w:t>, части транспортных расходов, связанных с доставкой муки для производства хлеба (далее - субсидия)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:rsidR="003D3300" w:rsidRPr="00C31E93" w:rsidRDefault="003D3300" w:rsidP="003D3300">
      <w:pPr>
        <w:pStyle w:val="a3"/>
        <w:widowControl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E93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lastRenderedPageBreak/>
        <w:t>–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– хранение персональных данных (в электронном виде и на бумажном носителе);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– уточнение (обновление, изменение) персональных данных;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–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– передача персональных данных субъекта в порядке, предусмотренном законодательством Российской Федерации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3D3300" w:rsidRPr="00C31E93" w:rsidTr="00F2782D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3300" w:rsidRPr="00C31E93" w:rsidTr="00F2782D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300" w:rsidRPr="00C31E93" w:rsidRDefault="003D3300" w:rsidP="00F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, отчество (последнее – при наличии)</w:t>
            </w:r>
          </w:p>
        </w:tc>
      </w:tr>
    </w:tbl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300" w:rsidRPr="00C31E93" w:rsidRDefault="003D3300" w:rsidP="003D3300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93">
        <w:rPr>
          <w:rFonts w:ascii="Times New Roman" w:eastAsia="Times New Roman" w:hAnsi="Times New Roman"/>
          <w:sz w:val="28"/>
          <w:szCs w:val="28"/>
          <w:lang w:eastAsia="ru-RU"/>
        </w:rPr>
        <w:t>«____» _____________ 20___ г.</w:t>
      </w:r>
    </w:p>
    <w:p w:rsidR="003D3300" w:rsidRPr="00C31E93" w:rsidRDefault="003D3300" w:rsidP="003D3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300" w:rsidRPr="00C31E93" w:rsidRDefault="003D3300" w:rsidP="003D3300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67D5" w:rsidRPr="00D1779F" w:rsidRDefault="003D3300" w:rsidP="00D17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br w:type="page"/>
      </w:r>
    </w:p>
    <w:tbl>
      <w:tblPr>
        <w:tblW w:w="10214" w:type="dxa"/>
        <w:tblInd w:w="-142" w:type="dxa"/>
        <w:tblLook w:val="00A0" w:firstRow="1" w:lastRow="0" w:firstColumn="1" w:lastColumn="0" w:noHBand="0" w:noVBand="0"/>
      </w:tblPr>
      <w:tblGrid>
        <w:gridCol w:w="4892"/>
        <w:gridCol w:w="5322"/>
      </w:tblGrid>
      <w:tr w:rsidR="00D567D5" w:rsidRPr="00D567D5" w:rsidTr="003D3300">
        <w:trPr>
          <w:trHeight w:val="2120"/>
        </w:trPr>
        <w:tc>
          <w:tcPr>
            <w:tcW w:w="4892" w:type="dxa"/>
          </w:tcPr>
          <w:p w:rsidR="00D567D5" w:rsidRPr="00D567D5" w:rsidRDefault="00D567D5" w:rsidP="00D567D5">
            <w:pPr>
              <w:widowControl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D567D5" w:rsidRPr="00D567D5" w:rsidRDefault="00D567D5" w:rsidP="00D1779F">
            <w:pPr>
              <w:tabs>
                <w:tab w:val="left" w:pos="1134"/>
                <w:tab w:val="left" w:pos="1418"/>
              </w:tabs>
              <w:spacing w:after="0" w:line="240" w:lineRule="auto"/>
              <w:ind w:left="24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67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 к </w:t>
            </w:r>
            <w:r w:rsidR="008F7B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явлению о </w:t>
            </w:r>
            <w:r w:rsidR="008F7B86" w:rsidRPr="0032433C">
              <w:rPr>
                <w:rFonts w:ascii="Times New Roman" w:hAnsi="Times New Roman"/>
                <w:sz w:val="28"/>
                <w:szCs w:val="28"/>
              </w:rPr>
              <w:t xml:space="preserve">проведении отбора с целью </w:t>
            </w:r>
            <w:r w:rsidR="00D1779F" w:rsidRPr="00D1779F">
              <w:rPr>
                <w:rFonts w:ascii="Times New Roman" w:hAnsi="Times New Roman"/>
                <w:sz w:val="28"/>
                <w:szCs w:val="28"/>
              </w:rPr>
      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      </w:r>
          </w:p>
        </w:tc>
      </w:tr>
    </w:tbl>
    <w:p w:rsidR="00D567D5" w:rsidRPr="00D567D5" w:rsidRDefault="00D567D5" w:rsidP="003D3300">
      <w:pPr>
        <w:widowControl w:val="0"/>
        <w:adjustRightInd w:val="0"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D567D5" w:rsidRPr="00D567D5" w:rsidRDefault="003D3300" w:rsidP="00D567D5">
      <w:pPr>
        <w:widowControl w:val="0"/>
        <w:adjustRightInd w:val="0"/>
        <w:spacing w:after="0" w:line="240" w:lineRule="auto"/>
        <w:ind w:left="4678" w:hanging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>Минсельхозпищепром</w:t>
      </w:r>
      <w:proofErr w:type="spellEnd"/>
      <w:r w:rsidR="00D567D5" w:rsidRPr="00D567D5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:rsidR="00D567D5" w:rsidRDefault="00D567D5" w:rsidP="00D567D5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300" w:rsidRPr="00D567D5" w:rsidRDefault="003D3300" w:rsidP="00D567D5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300" w:rsidRPr="00C31E93" w:rsidRDefault="003D3300" w:rsidP="003D3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Согласие</w:t>
      </w:r>
    </w:p>
    <w:p w:rsidR="003D3300" w:rsidRPr="00C31E93" w:rsidRDefault="003D3300" w:rsidP="003D3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 xml:space="preserve">на публикацию (размещение) в информационно-телекоммуникационной </w:t>
      </w:r>
    </w:p>
    <w:p w:rsidR="003D3300" w:rsidRPr="00C31E93" w:rsidRDefault="003D3300" w:rsidP="003D33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>сети «Интернет» в соответствии</w:t>
      </w:r>
      <w:r w:rsidRPr="00C31E93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C31E93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3D3300" w:rsidRPr="00C31E93" w:rsidRDefault="003D3300" w:rsidP="003D3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300" w:rsidRPr="00C31E93" w:rsidRDefault="003D3300" w:rsidP="003D3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:rsidR="003D3300" w:rsidRPr="00C31E93" w:rsidRDefault="003D3300" w:rsidP="003D330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300" w:rsidRPr="00C31E93" w:rsidRDefault="003D3300" w:rsidP="003D330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C31E93">
        <w:rPr>
          <w:rFonts w:ascii="Times New Roman" w:hAnsi="Times New Roman"/>
          <w:sz w:val="20"/>
          <w:szCs w:val="24"/>
        </w:rPr>
        <w:t>(участник отбора: полное и (или) сокращенное наименование)</w:t>
      </w:r>
    </w:p>
    <w:p w:rsidR="00D1779F" w:rsidRDefault="00D1779F" w:rsidP="00D17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779F">
        <w:rPr>
          <w:rFonts w:ascii="Times New Roman" w:hAnsi="Times New Roman"/>
          <w:sz w:val="28"/>
          <w:szCs w:val="28"/>
        </w:rPr>
        <w:t>как участнике отбора на предоставление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о подаваемой заявке и иной информации, связанной с отбором.</w:t>
      </w:r>
    </w:p>
    <w:p w:rsidR="003D3300" w:rsidRPr="00C31E93" w:rsidRDefault="003D3300" w:rsidP="003D3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E93">
        <w:rPr>
          <w:rFonts w:ascii="Times New Roman" w:hAnsi="Times New Roman"/>
          <w:sz w:val="28"/>
          <w:szCs w:val="28"/>
        </w:rPr>
        <w:t xml:space="preserve">Настоящее согласие действует со дня его подписания. </w:t>
      </w:r>
    </w:p>
    <w:p w:rsidR="003D3300" w:rsidRPr="00C31E93" w:rsidRDefault="003D3300" w:rsidP="003D33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300" w:rsidRPr="00C31E93" w:rsidRDefault="003D3300" w:rsidP="003D3300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3">
        <w:rPr>
          <w:rFonts w:ascii="Times New Roman" w:eastAsia="Times New Roman" w:hAnsi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1E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C31E9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C31E9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ФИО (отчество – при наличии)                         (дата)</w:t>
      </w:r>
    </w:p>
    <w:p w:rsidR="003D3300" w:rsidRPr="00C31E93" w:rsidRDefault="003D3300" w:rsidP="003D330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E93"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p w:rsidR="003D3300" w:rsidRPr="00C31E93" w:rsidRDefault="003D3300" w:rsidP="003D3300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D3300" w:rsidRPr="00C31E93" w:rsidRDefault="003D3300" w:rsidP="003D3300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A0D54" w:rsidRPr="003D3300" w:rsidRDefault="007A0D54" w:rsidP="003D3300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0D54" w:rsidRPr="003D3300" w:rsidSect="00A779F7"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21" w:rsidRDefault="007A3421" w:rsidP="00B00448">
      <w:pPr>
        <w:spacing w:after="0" w:line="240" w:lineRule="auto"/>
      </w:pPr>
      <w:r>
        <w:separator/>
      </w:r>
    </w:p>
  </w:endnote>
  <w:endnote w:type="continuationSeparator" w:id="0">
    <w:p w:rsidR="007A3421" w:rsidRDefault="007A3421" w:rsidP="00B0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21" w:rsidRDefault="007A3421" w:rsidP="00B00448">
      <w:pPr>
        <w:spacing w:after="0" w:line="240" w:lineRule="auto"/>
      </w:pPr>
      <w:r>
        <w:separator/>
      </w:r>
    </w:p>
  </w:footnote>
  <w:footnote w:type="continuationSeparator" w:id="0">
    <w:p w:rsidR="007A3421" w:rsidRDefault="007A3421" w:rsidP="00B0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020770"/>
      <w:docPartObj>
        <w:docPartGallery w:val="Page Numbers (Top of Page)"/>
        <w:docPartUnique/>
      </w:docPartObj>
    </w:sdtPr>
    <w:sdtEndPr/>
    <w:sdtContent>
      <w:p w:rsidR="00A779F7" w:rsidRDefault="00A779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F4">
          <w:rPr>
            <w:noProof/>
          </w:rPr>
          <w:t>9</w:t>
        </w:r>
        <w:r>
          <w:fldChar w:fldCharType="end"/>
        </w:r>
      </w:p>
    </w:sdtContent>
  </w:sdt>
  <w:p w:rsidR="00A779F7" w:rsidRDefault="00A779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7" w:rsidRDefault="00A779F7">
    <w:pPr>
      <w:pStyle w:val="a9"/>
      <w:jc w:val="center"/>
    </w:pPr>
  </w:p>
  <w:p w:rsidR="00A779F7" w:rsidRDefault="00A7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4696"/>
    <w:multiLevelType w:val="hybridMultilevel"/>
    <w:tmpl w:val="D88873F2"/>
    <w:lvl w:ilvl="0" w:tplc="4D08BF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6542EB"/>
    <w:multiLevelType w:val="hybridMultilevel"/>
    <w:tmpl w:val="11CE8AB8"/>
    <w:lvl w:ilvl="0" w:tplc="2F46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D1490"/>
    <w:multiLevelType w:val="hybridMultilevel"/>
    <w:tmpl w:val="FE6E5170"/>
    <w:lvl w:ilvl="0" w:tplc="A6BC160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F87429F"/>
    <w:multiLevelType w:val="hybridMultilevel"/>
    <w:tmpl w:val="607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0AB7"/>
    <w:multiLevelType w:val="hybridMultilevel"/>
    <w:tmpl w:val="8F844C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3735"/>
    <w:multiLevelType w:val="hybridMultilevel"/>
    <w:tmpl w:val="580664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90C7A"/>
    <w:multiLevelType w:val="hybridMultilevel"/>
    <w:tmpl w:val="A198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EB44231"/>
    <w:multiLevelType w:val="hybridMultilevel"/>
    <w:tmpl w:val="51CC687E"/>
    <w:lvl w:ilvl="0" w:tplc="C6564A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1" w15:restartNumberingAfterBreak="0">
    <w:nsid w:val="719F4167"/>
    <w:multiLevelType w:val="hybridMultilevel"/>
    <w:tmpl w:val="18246E04"/>
    <w:lvl w:ilvl="0" w:tplc="9FCA90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220547"/>
    <w:multiLevelType w:val="hybridMultilevel"/>
    <w:tmpl w:val="BC50E3F2"/>
    <w:lvl w:ilvl="0" w:tplc="3A9C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FA"/>
    <w:rsid w:val="000165BE"/>
    <w:rsid w:val="00023CA9"/>
    <w:rsid w:val="000578A8"/>
    <w:rsid w:val="000921DC"/>
    <w:rsid w:val="000A4833"/>
    <w:rsid w:val="000A65FB"/>
    <w:rsid w:val="000C3D36"/>
    <w:rsid w:val="0010668B"/>
    <w:rsid w:val="00126F44"/>
    <w:rsid w:val="00132579"/>
    <w:rsid w:val="00133304"/>
    <w:rsid w:val="00141923"/>
    <w:rsid w:val="001522B0"/>
    <w:rsid w:val="00161CC0"/>
    <w:rsid w:val="001723C4"/>
    <w:rsid w:val="001962F6"/>
    <w:rsid w:val="001A19C4"/>
    <w:rsid w:val="001C09F5"/>
    <w:rsid w:val="001C2073"/>
    <w:rsid w:val="001C5546"/>
    <w:rsid w:val="00200AE3"/>
    <w:rsid w:val="00247815"/>
    <w:rsid w:val="00250BDB"/>
    <w:rsid w:val="00251725"/>
    <w:rsid w:val="00267B80"/>
    <w:rsid w:val="00276042"/>
    <w:rsid w:val="002775BE"/>
    <w:rsid w:val="002A02AF"/>
    <w:rsid w:val="002B0A45"/>
    <w:rsid w:val="002D1903"/>
    <w:rsid w:val="002D5594"/>
    <w:rsid w:val="003121F4"/>
    <w:rsid w:val="00314CC0"/>
    <w:rsid w:val="00314F2E"/>
    <w:rsid w:val="0032433C"/>
    <w:rsid w:val="003315FA"/>
    <w:rsid w:val="00334553"/>
    <w:rsid w:val="00336107"/>
    <w:rsid w:val="003418D3"/>
    <w:rsid w:val="00347269"/>
    <w:rsid w:val="00354495"/>
    <w:rsid w:val="003878D8"/>
    <w:rsid w:val="003A4ED4"/>
    <w:rsid w:val="003B3AE4"/>
    <w:rsid w:val="003D3300"/>
    <w:rsid w:val="003D65B7"/>
    <w:rsid w:val="00436DAA"/>
    <w:rsid w:val="00456620"/>
    <w:rsid w:val="00456945"/>
    <w:rsid w:val="00463120"/>
    <w:rsid w:val="0047514D"/>
    <w:rsid w:val="00477A42"/>
    <w:rsid w:val="0048084D"/>
    <w:rsid w:val="00484A5B"/>
    <w:rsid w:val="004A22F7"/>
    <w:rsid w:val="004B00B1"/>
    <w:rsid w:val="004F0343"/>
    <w:rsid w:val="005034AA"/>
    <w:rsid w:val="00507FCE"/>
    <w:rsid w:val="005158B7"/>
    <w:rsid w:val="00515B5D"/>
    <w:rsid w:val="00527F22"/>
    <w:rsid w:val="00546598"/>
    <w:rsid w:val="0055092A"/>
    <w:rsid w:val="00566D0E"/>
    <w:rsid w:val="00570F6C"/>
    <w:rsid w:val="00580EA8"/>
    <w:rsid w:val="005876ED"/>
    <w:rsid w:val="0059174A"/>
    <w:rsid w:val="005A2F17"/>
    <w:rsid w:val="005B6B6D"/>
    <w:rsid w:val="005C6CD5"/>
    <w:rsid w:val="005E7051"/>
    <w:rsid w:val="005F7126"/>
    <w:rsid w:val="00617040"/>
    <w:rsid w:val="00633665"/>
    <w:rsid w:val="00641659"/>
    <w:rsid w:val="0065401A"/>
    <w:rsid w:val="006570DC"/>
    <w:rsid w:val="00665935"/>
    <w:rsid w:val="006706EB"/>
    <w:rsid w:val="0067397C"/>
    <w:rsid w:val="00686660"/>
    <w:rsid w:val="006A532A"/>
    <w:rsid w:val="006C7D67"/>
    <w:rsid w:val="006E131B"/>
    <w:rsid w:val="0070570C"/>
    <w:rsid w:val="0071575C"/>
    <w:rsid w:val="007178FD"/>
    <w:rsid w:val="007264E3"/>
    <w:rsid w:val="00737C9E"/>
    <w:rsid w:val="0078287D"/>
    <w:rsid w:val="00796CBF"/>
    <w:rsid w:val="007A0D54"/>
    <w:rsid w:val="007A3421"/>
    <w:rsid w:val="007C2CF6"/>
    <w:rsid w:val="007E5CE5"/>
    <w:rsid w:val="00827EDD"/>
    <w:rsid w:val="00830C29"/>
    <w:rsid w:val="0083636A"/>
    <w:rsid w:val="00840183"/>
    <w:rsid w:val="008770A6"/>
    <w:rsid w:val="00897CD0"/>
    <w:rsid w:val="008D6947"/>
    <w:rsid w:val="008D70FB"/>
    <w:rsid w:val="008E4260"/>
    <w:rsid w:val="008F2C02"/>
    <w:rsid w:val="008F7B86"/>
    <w:rsid w:val="00931510"/>
    <w:rsid w:val="009362AF"/>
    <w:rsid w:val="00945A1B"/>
    <w:rsid w:val="00946D42"/>
    <w:rsid w:val="00953605"/>
    <w:rsid w:val="00965B41"/>
    <w:rsid w:val="00966703"/>
    <w:rsid w:val="0098025B"/>
    <w:rsid w:val="00980864"/>
    <w:rsid w:val="00986049"/>
    <w:rsid w:val="00992CFF"/>
    <w:rsid w:val="00993392"/>
    <w:rsid w:val="009B04DB"/>
    <w:rsid w:val="009B438E"/>
    <w:rsid w:val="009D56EA"/>
    <w:rsid w:val="009D6C98"/>
    <w:rsid w:val="009E77C0"/>
    <w:rsid w:val="00A10437"/>
    <w:rsid w:val="00A10D99"/>
    <w:rsid w:val="00A130F0"/>
    <w:rsid w:val="00A14F1A"/>
    <w:rsid w:val="00A24338"/>
    <w:rsid w:val="00A33926"/>
    <w:rsid w:val="00A36786"/>
    <w:rsid w:val="00A42D1C"/>
    <w:rsid w:val="00A43CD8"/>
    <w:rsid w:val="00A50A76"/>
    <w:rsid w:val="00A50DC2"/>
    <w:rsid w:val="00A576D0"/>
    <w:rsid w:val="00A65A1F"/>
    <w:rsid w:val="00A73048"/>
    <w:rsid w:val="00A779F7"/>
    <w:rsid w:val="00A9118C"/>
    <w:rsid w:val="00A93612"/>
    <w:rsid w:val="00A974CE"/>
    <w:rsid w:val="00AA061B"/>
    <w:rsid w:val="00AB3DD3"/>
    <w:rsid w:val="00AB6B65"/>
    <w:rsid w:val="00AC73BE"/>
    <w:rsid w:val="00AD30A8"/>
    <w:rsid w:val="00AD5C11"/>
    <w:rsid w:val="00AE308A"/>
    <w:rsid w:val="00B00448"/>
    <w:rsid w:val="00B11CD5"/>
    <w:rsid w:val="00B14106"/>
    <w:rsid w:val="00B167AA"/>
    <w:rsid w:val="00B24FAA"/>
    <w:rsid w:val="00B32CC1"/>
    <w:rsid w:val="00B40FA1"/>
    <w:rsid w:val="00B46366"/>
    <w:rsid w:val="00B60861"/>
    <w:rsid w:val="00B92D67"/>
    <w:rsid w:val="00BA5D97"/>
    <w:rsid w:val="00BB21C3"/>
    <w:rsid w:val="00BB22B6"/>
    <w:rsid w:val="00BB2327"/>
    <w:rsid w:val="00BE0631"/>
    <w:rsid w:val="00C10055"/>
    <w:rsid w:val="00C17C6C"/>
    <w:rsid w:val="00C2232D"/>
    <w:rsid w:val="00C33277"/>
    <w:rsid w:val="00C3386E"/>
    <w:rsid w:val="00C51EDD"/>
    <w:rsid w:val="00C552E7"/>
    <w:rsid w:val="00C56C21"/>
    <w:rsid w:val="00C660BC"/>
    <w:rsid w:val="00C71FBB"/>
    <w:rsid w:val="00C852CB"/>
    <w:rsid w:val="00CB03AF"/>
    <w:rsid w:val="00CB35F0"/>
    <w:rsid w:val="00CD7B75"/>
    <w:rsid w:val="00CE1DF2"/>
    <w:rsid w:val="00CE4A01"/>
    <w:rsid w:val="00CF5B7B"/>
    <w:rsid w:val="00CF7C8C"/>
    <w:rsid w:val="00D061C9"/>
    <w:rsid w:val="00D13776"/>
    <w:rsid w:val="00D14104"/>
    <w:rsid w:val="00D16B35"/>
    <w:rsid w:val="00D1779F"/>
    <w:rsid w:val="00D206F4"/>
    <w:rsid w:val="00D3303D"/>
    <w:rsid w:val="00D33140"/>
    <w:rsid w:val="00D413F2"/>
    <w:rsid w:val="00D50757"/>
    <w:rsid w:val="00D5182B"/>
    <w:rsid w:val="00D51C50"/>
    <w:rsid w:val="00D567D5"/>
    <w:rsid w:val="00D601E8"/>
    <w:rsid w:val="00D94786"/>
    <w:rsid w:val="00D955E8"/>
    <w:rsid w:val="00DA4D56"/>
    <w:rsid w:val="00DB15E4"/>
    <w:rsid w:val="00DB4975"/>
    <w:rsid w:val="00DC64AD"/>
    <w:rsid w:val="00DE1E64"/>
    <w:rsid w:val="00E245A9"/>
    <w:rsid w:val="00E70730"/>
    <w:rsid w:val="00E81F2C"/>
    <w:rsid w:val="00E9020D"/>
    <w:rsid w:val="00EC5B5A"/>
    <w:rsid w:val="00EC6E3E"/>
    <w:rsid w:val="00F15485"/>
    <w:rsid w:val="00F32384"/>
    <w:rsid w:val="00F366FF"/>
    <w:rsid w:val="00F550C9"/>
    <w:rsid w:val="00F76166"/>
    <w:rsid w:val="00FF1BDC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3D9F9-E1F7-4FFD-B4F5-7EA52336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0C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C2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315F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C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0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0C2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830C29"/>
  </w:style>
  <w:style w:type="table" w:styleId="a4">
    <w:name w:val="Table Grid"/>
    <w:basedOn w:val="a1"/>
    <w:uiPriority w:val="39"/>
    <w:rsid w:val="0083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830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1E8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1377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44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0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4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elHoz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mgov.ru/minselh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5AA9-B71B-45EC-A9D9-A396ED2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маева Татьяна Валентиновна</dc:creator>
  <cp:keywords/>
  <dc:description/>
  <cp:lastModifiedBy>Козлова Анна Александровна</cp:lastModifiedBy>
  <cp:revision>6</cp:revision>
  <cp:lastPrinted>2022-04-13T02:55:00Z</cp:lastPrinted>
  <dcterms:created xsi:type="dcterms:W3CDTF">2022-09-19T22:04:00Z</dcterms:created>
  <dcterms:modified xsi:type="dcterms:W3CDTF">2022-10-25T04:30:00Z</dcterms:modified>
</cp:coreProperties>
</file>